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3F603" w14:textId="798BCEDA" w:rsidR="00847157" w:rsidRPr="00CC6539" w:rsidRDefault="00706E9A" w:rsidP="00CC6539">
      <w:pPr>
        <w:rPr>
          <w:rFonts w:ascii="Franklin Gothic Book" w:hAnsi="Franklin Gothic Book"/>
          <w:b/>
          <w:sz w:val="24"/>
          <w:szCs w:val="24"/>
        </w:rPr>
      </w:pPr>
      <w:r w:rsidRPr="00CC6539">
        <w:rPr>
          <w:rFonts w:ascii="Franklin Gothic Book" w:hAnsi="Franklin Gothic Boo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E3F76F" wp14:editId="45F89217">
                <wp:simplePos x="0" y="0"/>
                <wp:positionH relativeFrom="column">
                  <wp:posOffset>-116840</wp:posOffset>
                </wp:positionH>
                <wp:positionV relativeFrom="paragraph">
                  <wp:posOffset>38392</wp:posOffset>
                </wp:positionV>
                <wp:extent cx="5603093" cy="685800"/>
                <wp:effectExtent l="57150" t="38100" r="55245" b="762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093" cy="6858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C8FBD" w14:textId="77777777" w:rsidR="002A3F1D" w:rsidRDefault="002A3F1D" w:rsidP="0089062A">
                            <w:pPr>
                              <w:tabs>
                                <w:tab w:val="left" w:pos="2835"/>
                              </w:tabs>
                              <w:jc w:val="center"/>
                            </w:pPr>
                          </w:p>
                          <w:p w14:paraId="226C37A3" w14:textId="623B22E0" w:rsidR="0089062A" w:rsidRPr="0089062A" w:rsidRDefault="0089062A" w:rsidP="0089062A">
                            <w:pPr>
                              <w:tabs>
                                <w:tab w:val="left" w:pos="2835"/>
                              </w:tabs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89062A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PEDIDO </w:t>
                            </w:r>
                            <w:r w:rsidR="00B57021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>DA</w:t>
                            </w:r>
                            <w:r w:rsidRPr="0089062A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HABILITAÇÃO</w:t>
                            </w:r>
                            <w:r w:rsidR="00443BCE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>/RENOVAÇÃO</w:t>
                            </w:r>
                            <w:r w:rsidR="00B9026C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>/2ª</w:t>
                            </w:r>
                            <w:r w:rsidR="00873E98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B9026C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>Via</w:t>
                            </w:r>
                            <w:r w:rsidRPr="0089062A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DE </w:t>
                            </w:r>
                            <w:r w:rsidR="00030888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>APLICADOR ESPECIALIZADO</w:t>
                            </w:r>
                          </w:p>
                          <w:p w14:paraId="2C9F2A61" w14:textId="66DF82BA" w:rsidR="0089062A" w:rsidRPr="0089062A" w:rsidRDefault="0089062A" w:rsidP="0089062A">
                            <w:pPr>
                              <w:tabs>
                                <w:tab w:val="left" w:pos="2835"/>
                              </w:tabs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89062A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>(ao abrigo da Lei n.º 26/2013</w:t>
                            </w:r>
                            <w:r w:rsidR="0084450A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>, de 11 de abril</w:t>
                            </w:r>
                            <w:r w:rsidRPr="0089062A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14:paraId="2FE3F79D" w14:textId="77777777" w:rsidR="00706E9A" w:rsidRDefault="00706E9A" w:rsidP="0089062A">
                            <w:pPr>
                              <w:tabs>
                                <w:tab w:val="left" w:pos="2835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3F76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9.2pt;margin-top:3pt;width:441.2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36C8FBD" w14:textId="77777777" w:rsidR="002A3F1D" w:rsidRDefault="002A3F1D" w:rsidP="0089062A">
                      <w:pPr>
                        <w:tabs>
                          <w:tab w:val="left" w:pos="2835"/>
                        </w:tabs>
                        <w:jc w:val="center"/>
                      </w:pPr>
                    </w:p>
                    <w:p w14:paraId="226C37A3" w14:textId="623B22E0" w:rsidR="0089062A" w:rsidRPr="0089062A" w:rsidRDefault="0089062A" w:rsidP="0089062A">
                      <w:pPr>
                        <w:tabs>
                          <w:tab w:val="left" w:pos="2835"/>
                        </w:tabs>
                        <w:jc w:val="center"/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</w:pPr>
                      <w:r w:rsidRPr="0089062A"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 xml:space="preserve">PEDIDO </w:t>
                      </w:r>
                      <w:r w:rsidR="00B57021"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>DA</w:t>
                      </w:r>
                      <w:r w:rsidRPr="0089062A"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 xml:space="preserve"> HABILITAÇÃO</w:t>
                      </w:r>
                      <w:r w:rsidR="00443BCE"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>/RENOVAÇÃO</w:t>
                      </w:r>
                      <w:r w:rsidR="00B9026C"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>/2ª</w:t>
                      </w:r>
                      <w:r w:rsidR="00873E98"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 xml:space="preserve"> </w:t>
                      </w:r>
                      <w:r w:rsidR="00B9026C"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>Via</w:t>
                      </w:r>
                      <w:r w:rsidRPr="0089062A"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 xml:space="preserve"> DE </w:t>
                      </w:r>
                      <w:r w:rsidR="00030888"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>APLICADOR ESPECIALIZADO</w:t>
                      </w:r>
                    </w:p>
                    <w:p w14:paraId="2C9F2A61" w14:textId="66DF82BA" w:rsidR="0089062A" w:rsidRPr="0089062A" w:rsidRDefault="0089062A" w:rsidP="0089062A">
                      <w:pPr>
                        <w:tabs>
                          <w:tab w:val="left" w:pos="2835"/>
                        </w:tabs>
                        <w:jc w:val="center"/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</w:pPr>
                      <w:r w:rsidRPr="0089062A"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>(ao abrigo da Lei n.º 26/2013</w:t>
                      </w:r>
                      <w:r w:rsidR="0084450A"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>, de 11 de abril</w:t>
                      </w:r>
                      <w:r w:rsidRPr="0089062A"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>)</w:t>
                      </w:r>
                    </w:p>
                    <w:p w14:paraId="2FE3F79D" w14:textId="77777777" w:rsidR="00706E9A" w:rsidRDefault="00706E9A" w:rsidP="0089062A">
                      <w:pPr>
                        <w:tabs>
                          <w:tab w:val="left" w:pos="2835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FE3F604" w14:textId="77777777" w:rsidR="00847157" w:rsidRPr="00CC6539" w:rsidRDefault="00847157" w:rsidP="00847157">
      <w:pPr>
        <w:jc w:val="center"/>
        <w:rPr>
          <w:rFonts w:ascii="Franklin Gothic Book" w:hAnsi="Franklin Gothic Book"/>
          <w:sz w:val="24"/>
          <w:szCs w:val="24"/>
        </w:rPr>
      </w:pPr>
    </w:p>
    <w:p w14:paraId="2FE3F605" w14:textId="77777777" w:rsidR="00847157" w:rsidRPr="00CC6539" w:rsidRDefault="00847157" w:rsidP="00847157">
      <w:pPr>
        <w:jc w:val="center"/>
        <w:rPr>
          <w:rFonts w:ascii="Franklin Gothic Book" w:hAnsi="Franklin Gothic Book"/>
          <w:sz w:val="24"/>
          <w:szCs w:val="24"/>
        </w:rPr>
      </w:pPr>
    </w:p>
    <w:p w14:paraId="2FE3F606" w14:textId="77777777" w:rsidR="00847157" w:rsidRPr="00CC6539" w:rsidRDefault="00847157" w:rsidP="00847157">
      <w:pPr>
        <w:jc w:val="center"/>
        <w:rPr>
          <w:rFonts w:ascii="Franklin Gothic Book" w:hAnsi="Franklin Gothic Book"/>
          <w:sz w:val="24"/>
          <w:szCs w:val="24"/>
        </w:rPr>
      </w:pPr>
    </w:p>
    <w:p w14:paraId="2FE3F607" w14:textId="581D378D" w:rsidR="00847157" w:rsidRDefault="00847157" w:rsidP="00847157">
      <w:pPr>
        <w:jc w:val="center"/>
        <w:rPr>
          <w:rFonts w:ascii="Franklin Gothic Book" w:hAnsi="Franklin Gothic Book"/>
          <w:sz w:val="24"/>
          <w:szCs w:val="24"/>
        </w:rPr>
      </w:pPr>
    </w:p>
    <w:p w14:paraId="2FE3F608" w14:textId="66866375" w:rsidR="00706E9A" w:rsidRPr="00CC6539" w:rsidRDefault="00AC5ED5" w:rsidP="00706E9A">
      <w:pPr>
        <w:pStyle w:val="PargrafodaLista"/>
        <w:numPr>
          <w:ilvl w:val="0"/>
          <w:numId w:val="2"/>
        </w:numPr>
        <w:ind w:left="284" w:right="-143" w:hanging="426"/>
        <w:rPr>
          <w:rFonts w:ascii="Franklin Gothic Book" w:hAnsi="Franklin Gothic Book"/>
          <w:b/>
          <w:color w:val="943634" w:themeColor="accent2" w:themeShade="BF"/>
          <w:szCs w:val="24"/>
        </w:rPr>
      </w:pPr>
      <w:r w:rsidRPr="00CC6539">
        <w:rPr>
          <w:rFonts w:ascii="Franklin Gothic Book" w:hAnsi="Franklin Gothic Book"/>
          <w:b/>
          <w:noProof/>
          <w:color w:val="943634" w:themeColor="accent2" w:themeShade="BF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E3F771" wp14:editId="6C095AD6">
                <wp:simplePos x="0" y="0"/>
                <wp:positionH relativeFrom="column">
                  <wp:posOffset>-104189</wp:posOffset>
                </wp:positionH>
                <wp:positionV relativeFrom="paragraph">
                  <wp:posOffset>144585</wp:posOffset>
                </wp:positionV>
                <wp:extent cx="5589905" cy="2259623"/>
                <wp:effectExtent l="0" t="0" r="10795" b="26670"/>
                <wp:wrapNone/>
                <wp:docPr id="3" name="Rec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905" cy="22596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DFC73" id="Rectângulo arredondado 3" o:spid="_x0000_s1026" style="position:absolute;margin-left:-8.2pt;margin-top:11.4pt;width:440.15pt;height:177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" filled="f" strokecolor="#a5a5a5 [2092]" strokeweight="2pt"/>
            </w:pict>
          </mc:Fallback>
        </mc:AlternateContent>
      </w:r>
      <w:r w:rsidR="00706E9A" w:rsidRPr="00CC6539">
        <w:rPr>
          <w:rFonts w:ascii="Franklin Gothic Book" w:hAnsi="Franklin Gothic Book"/>
          <w:b/>
          <w:color w:val="943634" w:themeColor="accent2" w:themeShade="BF"/>
          <w:szCs w:val="24"/>
        </w:rPr>
        <w:t>Identificação do Requerente:</w:t>
      </w:r>
      <w:r w:rsidR="00706E9A" w:rsidRPr="00CC6539">
        <w:rPr>
          <w:rFonts w:ascii="Franklin Gothic Book" w:hAnsi="Franklin Gothic Book" w:cs="Arial"/>
          <w:sz w:val="22"/>
        </w:rPr>
        <w:t xml:space="preserve"> </w:t>
      </w:r>
    </w:p>
    <w:p w14:paraId="2FE3F609" w14:textId="3B668197" w:rsidR="00706E9A" w:rsidRPr="00CC6539" w:rsidRDefault="00706E9A" w:rsidP="00706E9A">
      <w:pPr>
        <w:rPr>
          <w:rFonts w:ascii="Franklin Gothic Book" w:hAnsi="Franklin Gothic Book"/>
          <w:b/>
          <w:color w:val="943634" w:themeColor="accent2" w:themeShade="BF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44"/>
        <w:gridCol w:w="65"/>
        <w:gridCol w:w="46"/>
        <w:gridCol w:w="529"/>
        <w:gridCol w:w="322"/>
        <w:gridCol w:w="701"/>
        <w:gridCol w:w="361"/>
        <w:gridCol w:w="742"/>
        <w:gridCol w:w="134"/>
        <w:gridCol w:w="141"/>
        <w:gridCol w:w="822"/>
        <w:gridCol w:w="82"/>
        <w:gridCol w:w="370"/>
        <w:gridCol w:w="239"/>
        <w:gridCol w:w="1081"/>
        <w:gridCol w:w="92"/>
        <w:gridCol w:w="760"/>
      </w:tblGrid>
      <w:tr w:rsidR="00143954" w:rsidRPr="00CC6539" w14:paraId="2FE3F60C" w14:textId="77777777" w:rsidTr="003C1111">
        <w:tc>
          <w:tcPr>
            <w:tcW w:w="1526" w:type="dxa"/>
          </w:tcPr>
          <w:p w14:paraId="2FE3F60A" w14:textId="152A18D2" w:rsidR="00143954" w:rsidRPr="00CC6539" w:rsidRDefault="00143954" w:rsidP="00143954">
            <w:pPr>
              <w:tabs>
                <w:tab w:val="left" w:pos="142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 xml:space="preserve">Nome Completo </w:t>
            </w:r>
          </w:p>
        </w:tc>
        <w:tc>
          <w:tcPr>
            <w:tcW w:w="7131" w:type="dxa"/>
            <w:gridSpan w:val="17"/>
            <w:shd w:val="clear" w:color="auto" w:fill="D9D9D9" w:themeFill="background1" w:themeFillShade="D9"/>
          </w:tcPr>
          <w:p w14:paraId="2FE3F60B" w14:textId="6F0D1E2B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22"/>
                <w:szCs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143954" w:rsidRPr="00CC6539" w14:paraId="2FE3F610" w14:textId="77777777" w:rsidTr="003C1111">
        <w:tc>
          <w:tcPr>
            <w:tcW w:w="1526" w:type="dxa"/>
          </w:tcPr>
          <w:p w14:paraId="2FE3F60D" w14:textId="77777777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755" w:type="dxa"/>
            <w:gridSpan w:val="3"/>
          </w:tcPr>
          <w:p w14:paraId="2FE3F60E" w14:textId="77777777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6376" w:type="dxa"/>
            <w:gridSpan w:val="14"/>
          </w:tcPr>
          <w:p w14:paraId="2FE3F60F" w14:textId="77777777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143954" w:rsidRPr="00CC6539" w14:paraId="2FE3F617" w14:textId="77777777" w:rsidTr="003C1111">
        <w:tc>
          <w:tcPr>
            <w:tcW w:w="1526" w:type="dxa"/>
          </w:tcPr>
          <w:p w14:paraId="2FE3F611" w14:textId="77777777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NIF</w:t>
            </w:r>
          </w:p>
        </w:tc>
        <w:tc>
          <w:tcPr>
            <w:tcW w:w="1284" w:type="dxa"/>
            <w:gridSpan w:val="4"/>
            <w:shd w:val="clear" w:color="auto" w:fill="D9D9D9" w:themeFill="background1" w:themeFillShade="D9"/>
          </w:tcPr>
          <w:p w14:paraId="2FE3F612" w14:textId="3E572552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22"/>
                <w:szCs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="000251FC">
              <w:rPr>
                <w:rFonts w:ascii="Franklin Gothic Book" w:hAnsi="Franklin Gothic Book" w:cs="Arial"/>
                <w:sz w:val="22"/>
              </w:rPr>
              <w:t> </w:t>
            </w:r>
            <w:r w:rsidR="000251FC">
              <w:rPr>
                <w:rFonts w:ascii="Franklin Gothic Book" w:hAnsi="Franklin Gothic Book" w:cs="Arial"/>
                <w:sz w:val="22"/>
              </w:rPr>
              <w:t> </w:t>
            </w:r>
            <w:r w:rsidR="000251FC">
              <w:rPr>
                <w:rFonts w:ascii="Franklin Gothic Book" w:hAnsi="Franklin Gothic Book" w:cs="Arial"/>
                <w:sz w:val="22"/>
              </w:rPr>
              <w:t> </w:t>
            </w:r>
            <w:r w:rsidR="000251FC">
              <w:rPr>
                <w:rFonts w:ascii="Franklin Gothic Book" w:hAnsi="Franklin Gothic Book" w:cs="Arial"/>
                <w:sz w:val="22"/>
              </w:rPr>
              <w:t> </w:t>
            </w:r>
            <w:r w:rsidR="000251FC"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2401" w:type="dxa"/>
            <w:gridSpan w:val="6"/>
          </w:tcPr>
          <w:p w14:paraId="2FE3F613" w14:textId="37244E2E" w:rsidR="00143954" w:rsidRPr="00CC6539" w:rsidRDefault="00143954" w:rsidP="00143954">
            <w:pPr>
              <w:tabs>
                <w:tab w:val="left" w:pos="284"/>
              </w:tabs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BI/CC /Outra forma de ID</w:t>
            </w:r>
          </w:p>
        </w:tc>
        <w:tc>
          <w:tcPr>
            <w:tcW w:w="3446" w:type="dxa"/>
            <w:gridSpan w:val="7"/>
            <w:shd w:val="clear" w:color="auto" w:fill="D9D9D9" w:themeFill="background1" w:themeFillShade="D9"/>
          </w:tcPr>
          <w:p w14:paraId="2FE3F616" w14:textId="66457F51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22"/>
                <w:szCs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143954" w:rsidRPr="00CC6539" w14:paraId="2FE3F61E" w14:textId="77777777" w:rsidTr="003C1111">
        <w:tc>
          <w:tcPr>
            <w:tcW w:w="1526" w:type="dxa"/>
          </w:tcPr>
          <w:p w14:paraId="2FE3F618" w14:textId="77777777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06" w:type="dxa"/>
            <w:gridSpan w:val="5"/>
          </w:tcPr>
          <w:p w14:paraId="2FE3F619" w14:textId="77777777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079" w:type="dxa"/>
            <w:gridSpan w:val="5"/>
          </w:tcPr>
          <w:p w14:paraId="2FE3F61A" w14:textId="77777777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22" w:type="dxa"/>
          </w:tcPr>
          <w:p w14:paraId="2FE3F61B" w14:textId="77777777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691" w:type="dxa"/>
            <w:gridSpan w:val="3"/>
          </w:tcPr>
          <w:p w14:paraId="2FE3F61C" w14:textId="77777777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33" w:type="dxa"/>
            <w:gridSpan w:val="3"/>
          </w:tcPr>
          <w:p w14:paraId="2FE3F61D" w14:textId="77777777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143954" w:rsidRPr="00CC6539" w14:paraId="2FE3F623" w14:textId="77777777" w:rsidTr="003C1111">
        <w:tc>
          <w:tcPr>
            <w:tcW w:w="1526" w:type="dxa"/>
            <w:shd w:val="clear" w:color="auto" w:fill="auto"/>
          </w:tcPr>
          <w:p w14:paraId="2FE3F61F" w14:textId="77777777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Morada</w:t>
            </w:r>
          </w:p>
        </w:tc>
        <w:tc>
          <w:tcPr>
            <w:tcW w:w="7131" w:type="dxa"/>
            <w:gridSpan w:val="17"/>
            <w:shd w:val="clear" w:color="auto" w:fill="D9D9D9" w:themeFill="background1" w:themeFillShade="D9"/>
          </w:tcPr>
          <w:p w14:paraId="2FE3F622" w14:textId="57393E0F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22"/>
                <w:szCs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143954" w:rsidRPr="00CC6539" w14:paraId="2FE3F62A" w14:textId="77777777" w:rsidTr="003C1111">
        <w:tc>
          <w:tcPr>
            <w:tcW w:w="1526" w:type="dxa"/>
          </w:tcPr>
          <w:p w14:paraId="2FE3F624" w14:textId="77777777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06" w:type="dxa"/>
            <w:gridSpan w:val="5"/>
          </w:tcPr>
          <w:p w14:paraId="2FE3F625" w14:textId="77777777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38" w:type="dxa"/>
            <w:gridSpan w:val="4"/>
          </w:tcPr>
          <w:p w14:paraId="2FE3F626" w14:textId="77777777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2FE3F627" w14:textId="77777777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772" w:type="dxa"/>
            <w:gridSpan w:val="4"/>
          </w:tcPr>
          <w:p w14:paraId="2FE3F628" w14:textId="77777777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14:paraId="2FE3F629" w14:textId="77777777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143954" w:rsidRPr="00CC6539" w14:paraId="2FE3F631" w14:textId="77777777" w:rsidTr="003C1111">
        <w:tc>
          <w:tcPr>
            <w:tcW w:w="1526" w:type="dxa"/>
          </w:tcPr>
          <w:p w14:paraId="2FE3F62B" w14:textId="5C4867BF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Código Postal</w:t>
            </w:r>
          </w:p>
        </w:tc>
        <w:tc>
          <w:tcPr>
            <w:tcW w:w="3544" w:type="dxa"/>
            <w:gridSpan w:val="9"/>
            <w:shd w:val="clear" w:color="auto" w:fill="D9D9D9" w:themeFill="background1" w:themeFillShade="D9"/>
          </w:tcPr>
          <w:p w14:paraId="2FE3F62C" w14:textId="41335864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bookmarkStart w:id="0" w:name="Texto474"/>
            <w:r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sz w:val="22"/>
              </w:rPr>
            </w:r>
            <w:r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sz w:val="22"/>
              </w:rPr>
              <w:t> </w:t>
            </w:r>
            <w:r>
              <w:rPr>
                <w:rFonts w:ascii="Franklin Gothic Book" w:hAnsi="Franklin Gothic Book" w:cs="Arial"/>
                <w:noProof/>
                <w:sz w:val="22"/>
              </w:rPr>
              <w:t> </w:t>
            </w:r>
            <w:r>
              <w:rPr>
                <w:rFonts w:ascii="Franklin Gothic Book" w:hAnsi="Franklin Gothic Book" w:cs="Arial"/>
                <w:noProof/>
                <w:sz w:val="22"/>
              </w:rPr>
              <w:t> </w:t>
            </w:r>
            <w:r>
              <w:rPr>
                <w:rFonts w:ascii="Franklin Gothic Book" w:hAnsi="Franklin Gothic Book" w:cs="Arial"/>
                <w:noProof/>
                <w:sz w:val="22"/>
              </w:rPr>
              <w:t> </w:t>
            </w:r>
            <w:r>
              <w:rPr>
                <w:rFonts w:ascii="Franklin Gothic Book" w:hAnsi="Franklin Gothic Book" w:cs="Arial"/>
                <w:noProof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fldChar w:fldCharType="end"/>
            </w:r>
            <w:bookmarkEnd w:id="0"/>
          </w:p>
        </w:tc>
        <w:tc>
          <w:tcPr>
            <w:tcW w:w="1415" w:type="dxa"/>
            <w:gridSpan w:val="4"/>
          </w:tcPr>
          <w:p w14:paraId="2FE3F62D" w14:textId="4A3DEB89" w:rsidR="00143954" w:rsidRPr="00CC6539" w:rsidRDefault="00143954" w:rsidP="00143954">
            <w:pPr>
              <w:tabs>
                <w:tab w:val="left" w:pos="284"/>
              </w:tabs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 xml:space="preserve">Distrito de </w:t>
            </w:r>
          </w:p>
        </w:tc>
        <w:tc>
          <w:tcPr>
            <w:tcW w:w="2172" w:type="dxa"/>
            <w:gridSpan w:val="4"/>
            <w:shd w:val="clear" w:color="auto" w:fill="D9D9D9" w:themeFill="background1" w:themeFillShade="D9"/>
          </w:tcPr>
          <w:p w14:paraId="2FE3F630" w14:textId="6B2AAA15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143954" w:rsidRPr="00CC6539" w14:paraId="2FE3F638" w14:textId="77777777" w:rsidTr="003C1111">
        <w:tc>
          <w:tcPr>
            <w:tcW w:w="2170" w:type="dxa"/>
            <w:gridSpan w:val="2"/>
          </w:tcPr>
          <w:p w14:paraId="2FE3F632" w14:textId="77777777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62" w:type="dxa"/>
            <w:gridSpan w:val="4"/>
          </w:tcPr>
          <w:p w14:paraId="2FE3F633" w14:textId="77777777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38" w:type="dxa"/>
            <w:gridSpan w:val="4"/>
          </w:tcPr>
          <w:p w14:paraId="2FE3F634" w14:textId="77777777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63" w:type="dxa"/>
            <w:gridSpan w:val="2"/>
          </w:tcPr>
          <w:p w14:paraId="2FE3F635" w14:textId="77777777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772" w:type="dxa"/>
            <w:gridSpan w:val="4"/>
          </w:tcPr>
          <w:p w14:paraId="2FE3F636" w14:textId="77777777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14:paraId="2FE3F637" w14:textId="77777777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143954" w:rsidRPr="00CC6539" w14:paraId="2FE3F63B" w14:textId="77777777" w:rsidTr="003C1111">
        <w:tc>
          <w:tcPr>
            <w:tcW w:w="1526" w:type="dxa"/>
          </w:tcPr>
          <w:p w14:paraId="2FE3F639" w14:textId="77777777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7131" w:type="dxa"/>
            <w:gridSpan w:val="17"/>
            <w:shd w:val="clear" w:color="auto" w:fill="D9D9D9" w:themeFill="background1" w:themeFillShade="D9"/>
          </w:tcPr>
          <w:p w14:paraId="2FE3F63A" w14:textId="1D91AA6F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sz w:val="22"/>
              </w:rPr>
            </w:r>
            <w:r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sz w:val="22"/>
              </w:rPr>
              <w:t> </w:t>
            </w:r>
            <w:r>
              <w:rPr>
                <w:rFonts w:ascii="Franklin Gothic Book" w:hAnsi="Franklin Gothic Book" w:cs="Arial"/>
                <w:noProof/>
                <w:sz w:val="22"/>
              </w:rPr>
              <w:t> </w:t>
            </w:r>
            <w:r>
              <w:rPr>
                <w:rFonts w:ascii="Franklin Gothic Book" w:hAnsi="Franklin Gothic Book" w:cs="Arial"/>
                <w:noProof/>
                <w:sz w:val="22"/>
              </w:rPr>
              <w:t> </w:t>
            </w:r>
            <w:r>
              <w:rPr>
                <w:rFonts w:ascii="Franklin Gothic Book" w:hAnsi="Franklin Gothic Book" w:cs="Arial"/>
                <w:noProof/>
                <w:sz w:val="22"/>
              </w:rPr>
              <w:t> </w:t>
            </w:r>
            <w:r>
              <w:rPr>
                <w:rFonts w:ascii="Franklin Gothic Book" w:hAnsi="Franklin Gothic Book" w:cs="Arial"/>
                <w:noProof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143954" w:rsidRPr="00CC6539" w14:paraId="2FE3F642" w14:textId="77777777" w:rsidTr="003C1111">
        <w:tc>
          <w:tcPr>
            <w:tcW w:w="1526" w:type="dxa"/>
          </w:tcPr>
          <w:p w14:paraId="2FE3F63C" w14:textId="77777777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07" w:type="dxa"/>
            <w:gridSpan w:val="6"/>
          </w:tcPr>
          <w:p w14:paraId="2FE3F63D" w14:textId="77777777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61" w:type="dxa"/>
          </w:tcPr>
          <w:p w14:paraId="2FE3F63E" w14:textId="77777777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21" w:type="dxa"/>
            <w:gridSpan w:val="5"/>
          </w:tcPr>
          <w:p w14:paraId="2FE3F63F" w14:textId="77777777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782" w:type="dxa"/>
            <w:gridSpan w:val="4"/>
          </w:tcPr>
          <w:p w14:paraId="2FE3F640" w14:textId="77777777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760" w:type="dxa"/>
          </w:tcPr>
          <w:p w14:paraId="2FE3F641" w14:textId="77777777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143954" w:rsidRPr="00CC6539" w14:paraId="2FE3F647" w14:textId="77777777" w:rsidTr="003C1111">
        <w:tc>
          <w:tcPr>
            <w:tcW w:w="1526" w:type="dxa"/>
          </w:tcPr>
          <w:p w14:paraId="2FE3F643" w14:textId="77777777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Telefone</w:t>
            </w:r>
          </w:p>
        </w:tc>
        <w:tc>
          <w:tcPr>
            <w:tcW w:w="2307" w:type="dxa"/>
            <w:gridSpan w:val="6"/>
            <w:shd w:val="clear" w:color="auto" w:fill="D9D9D9" w:themeFill="background1" w:themeFillShade="D9"/>
          </w:tcPr>
          <w:p w14:paraId="2FE3F644" w14:textId="77777777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1103" w:type="dxa"/>
            <w:gridSpan w:val="2"/>
          </w:tcPr>
          <w:p w14:paraId="2FE3F645" w14:textId="77777777" w:rsidR="00143954" w:rsidRPr="00CC6539" w:rsidRDefault="00143954" w:rsidP="00143954">
            <w:pPr>
              <w:tabs>
                <w:tab w:val="left" w:pos="284"/>
              </w:tabs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Telemóvel</w:t>
            </w:r>
          </w:p>
        </w:tc>
        <w:tc>
          <w:tcPr>
            <w:tcW w:w="3721" w:type="dxa"/>
            <w:gridSpan w:val="9"/>
            <w:shd w:val="clear" w:color="auto" w:fill="D9D9D9" w:themeFill="background1" w:themeFillShade="D9"/>
          </w:tcPr>
          <w:p w14:paraId="2FE3F646" w14:textId="77777777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143954" w:rsidRPr="00CC6539" w14:paraId="2EE64DB3" w14:textId="77777777" w:rsidTr="003C1111">
        <w:tc>
          <w:tcPr>
            <w:tcW w:w="1526" w:type="dxa"/>
          </w:tcPr>
          <w:p w14:paraId="332C3C2D" w14:textId="77777777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07" w:type="dxa"/>
            <w:gridSpan w:val="6"/>
            <w:shd w:val="clear" w:color="auto" w:fill="FFFFFF" w:themeFill="background1"/>
          </w:tcPr>
          <w:p w14:paraId="430D4B76" w14:textId="77777777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1103" w:type="dxa"/>
            <w:gridSpan w:val="2"/>
            <w:shd w:val="clear" w:color="auto" w:fill="FFFFFF" w:themeFill="background1"/>
          </w:tcPr>
          <w:p w14:paraId="7014C1C9" w14:textId="77777777" w:rsidR="00143954" w:rsidRPr="00CC6539" w:rsidRDefault="00143954" w:rsidP="00143954">
            <w:pPr>
              <w:tabs>
                <w:tab w:val="left" w:pos="284"/>
              </w:tabs>
              <w:jc w:val="right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721" w:type="dxa"/>
            <w:gridSpan w:val="9"/>
            <w:shd w:val="clear" w:color="auto" w:fill="FFFFFF" w:themeFill="background1"/>
          </w:tcPr>
          <w:p w14:paraId="675B26A4" w14:textId="77777777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</w:tr>
      <w:tr w:rsidR="00143954" w:rsidRPr="00CC6539" w14:paraId="546F2DD0" w14:textId="77777777" w:rsidTr="003C1111">
        <w:tc>
          <w:tcPr>
            <w:tcW w:w="2235" w:type="dxa"/>
            <w:gridSpan w:val="3"/>
          </w:tcPr>
          <w:p w14:paraId="6B55503C" w14:textId="4C847FA2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Habilitações académicas</w:t>
            </w:r>
          </w:p>
        </w:tc>
        <w:tc>
          <w:tcPr>
            <w:tcW w:w="6422" w:type="dxa"/>
            <w:gridSpan w:val="15"/>
            <w:shd w:val="clear" w:color="auto" w:fill="D9D9D9" w:themeFill="background1" w:themeFillShade="D9"/>
          </w:tcPr>
          <w:p w14:paraId="04B95143" w14:textId="1A1F208D" w:rsidR="00143954" w:rsidRPr="00CC6539" w:rsidRDefault="00143954" w:rsidP="00143954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</w:tbl>
    <w:p w14:paraId="2FE3F651" w14:textId="1A864E42" w:rsidR="00847157" w:rsidRPr="00CC6539" w:rsidRDefault="00847157" w:rsidP="00B57021">
      <w:pPr>
        <w:rPr>
          <w:rFonts w:ascii="Franklin Gothic Book" w:hAnsi="Franklin Gothic Book"/>
          <w:sz w:val="24"/>
          <w:szCs w:val="24"/>
        </w:rPr>
      </w:pPr>
    </w:p>
    <w:p w14:paraId="722C3E16" w14:textId="704CF1F2" w:rsidR="002A3F1D" w:rsidRPr="00CC6539" w:rsidRDefault="002A3F1D" w:rsidP="00847157">
      <w:pPr>
        <w:jc w:val="center"/>
        <w:rPr>
          <w:rFonts w:ascii="Franklin Gothic Book" w:hAnsi="Franklin Gothic Book"/>
          <w:sz w:val="24"/>
          <w:szCs w:val="24"/>
        </w:rPr>
      </w:pPr>
    </w:p>
    <w:p w14:paraId="2FE3F653" w14:textId="166EE801" w:rsidR="006C0858" w:rsidRDefault="0035796F" w:rsidP="00AC5ED5">
      <w:pPr>
        <w:pStyle w:val="PargrafodaLista"/>
        <w:numPr>
          <w:ilvl w:val="0"/>
          <w:numId w:val="2"/>
        </w:numPr>
        <w:ind w:left="284" w:right="-143" w:hanging="426"/>
        <w:rPr>
          <w:rFonts w:ascii="Franklin Gothic Book" w:hAnsi="Franklin Gothic Book"/>
          <w:b/>
          <w:color w:val="943634" w:themeColor="accent2" w:themeShade="BF"/>
          <w:szCs w:val="24"/>
        </w:rPr>
      </w:pPr>
      <w:r w:rsidRPr="00CC6539">
        <w:rPr>
          <w:rFonts w:ascii="Franklin Gothic Book" w:hAnsi="Franklin Gothic Book"/>
          <w:b/>
          <w:noProof/>
          <w:color w:val="943634" w:themeColor="accent2" w:themeShade="BF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FE3F775" wp14:editId="6DEE40D3">
                <wp:simplePos x="0" y="0"/>
                <wp:positionH relativeFrom="column">
                  <wp:posOffset>-112981</wp:posOffset>
                </wp:positionH>
                <wp:positionV relativeFrom="paragraph">
                  <wp:posOffset>149469</wp:posOffset>
                </wp:positionV>
                <wp:extent cx="5589905" cy="465993"/>
                <wp:effectExtent l="0" t="0" r="10795" b="10795"/>
                <wp:wrapNone/>
                <wp:docPr id="5" name="Rec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905" cy="4659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C6623" id="Rectângulo arredondado 5" o:spid="_x0000_s1026" style="position:absolute;margin-left:-8.9pt;margin-top:11.75pt;width:440.15pt;height:36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" filled="f" strokecolor="#a5a5a5 [2092]" strokeweight="2pt"/>
            </w:pict>
          </mc:Fallback>
        </mc:AlternateContent>
      </w:r>
      <w:r w:rsidR="00C651E4" w:rsidRPr="00CC6539">
        <w:rPr>
          <w:rFonts w:ascii="Franklin Gothic Book" w:hAnsi="Franklin Gothic Book"/>
          <w:b/>
          <w:color w:val="943634" w:themeColor="accent2" w:themeShade="BF"/>
          <w:szCs w:val="24"/>
        </w:rPr>
        <w:t>Solicita:</w:t>
      </w:r>
    </w:p>
    <w:p w14:paraId="2FE3F654" w14:textId="528A43B3" w:rsidR="00706E9A" w:rsidRPr="00CC6539" w:rsidRDefault="00706E9A" w:rsidP="00706E9A">
      <w:pPr>
        <w:pStyle w:val="PargrafodaLista"/>
        <w:ind w:left="284"/>
        <w:rPr>
          <w:rFonts w:ascii="Franklin Gothic Book" w:hAnsi="Franklin Gothic Book"/>
          <w:b/>
          <w:color w:val="943634" w:themeColor="accent2" w:themeShade="BF"/>
          <w:sz w:val="10"/>
          <w:szCs w:val="24"/>
        </w:rPr>
      </w:pPr>
    </w:p>
    <w:tbl>
      <w:tblPr>
        <w:tblStyle w:val="TabelacomGrelh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4678"/>
      </w:tblGrid>
      <w:tr w:rsidR="0095513D" w:rsidRPr="00CC6539" w14:paraId="0BC85580" w14:textId="5738E4ED" w:rsidTr="00D3471E">
        <w:tc>
          <w:tcPr>
            <w:tcW w:w="3510" w:type="dxa"/>
          </w:tcPr>
          <w:p w14:paraId="47726CE5" w14:textId="718A58E3" w:rsidR="0095513D" w:rsidRPr="00CC6539" w:rsidRDefault="0095513D" w:rsidP="006C085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 xml:space="preserve">Habilitação de </w:t>
            </w:r>
            <w:r w:rsidR="002A3F1D">
              <w:rPr>
                <w:rFonts w:ascii="Franklin Gothic Book" w:hAnsi="Franklin Gothic Book"/>
                <w:sz w:val="18"/>
                <w:szCs w:val="18"/>
              </w:rPr>
              <w:t>Aplicador Especializado</w:t>
            </w:r>
            <w:r w:rsidRPr="00CC6539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28"/>
                  <w:szCs w:val="28"/>
                </w:rPr>
                <w:id w:val="98150594"/>
                <w:lock w:val="sdtLocked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B72" w:rsidRPr="00CC653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067CCB8F" w14:textId="77777777" w:rsidR="0095513D" w:rsidRPr="00CC6539" w:rsidRDefault="0095513D" w:rsidP="006C0858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00E767D" w14:textId="272C3F69" w:rsidR="0095513D" w:rsidRPr="00CC6539" w:rsidRDefault="0095513D" w:rsidP="006C085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Renovação d</w:t>
            </w:r>
            <w:r w:rsidR="00D3471E" w:rsidRPr="00CC6539">
              <w:rPr>
                <w:rFonts w:ascii="Franklin Gothic Book" w:hAnsi="Franklin Gothic Book"/>
                <w:sz w:val="18"/>
                <w:szCs w:val="18"/>
              </w:rPr>
              <w:t>a habilitação</w:t>
            </w:r>
            <w:r w:rsidR="0035796F" w:rsidRPr="00CC6539">
              <w:rPr>
                <w:rFonts w:ascii="Franklin Gothic Book" w:hAnsi="Franklin Gothic Book"/>
                <w:sz w:val="18"/>
                <w:szCs w:val="18"/>
              </w:rPr>
              <w:t xml:space="preserve"> de </w:t>
            </w:r>
            <w:r w:rsidR="002A3F1D">
              <w:rPr>
                <w:rFonts w:ascii="Franklin Gothic Book" w:hAnsi="Franklin Gothic Book"/>
                <w:sz w:val="18"/>
                <w:szCs w:val="18"/>
              </w:rPr>
              <w:t>Aplicador Especializado</w:t>
            </w:r>
            <w:r w:rsidR="0035796F" w:rsidRPr="00CC6539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28"/>
                  <w:szCs w:val="28"/>
                </w:rPr>
                <w:id w:val="2181841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326" w:rsidRPr="00CC653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2FE3F659" w14:textId="658AB104" w:rsidR="006C0858" w:rsidRPr="00CC6539" w:rsidRDefault="006C0858" w:rsidP="006C0858">
      <w:pPr>
        <w:rPr>
          <w:rFonts w:ascii="Franklin Gothic Book" w:hAnsi="Franklin Gothic Book"/>
          <w:sz w:val="24"/>
          <w:szCs w:val="24"/>
        </w:rPr>
      </w:pPr>
    </w:p>
    <w:p w14:paraId="6C041752" w14:textId="1738FE41" w:rsidR="002A3F1D" w:rsidRPr="00CC6539" w:rsidRDefault="002A3F1D" w:rsidP="006A4B66">
      <w:pPr>
        <w:jc w:val="center"/>
        <w:rPr>
          <w:rFonts w:ascii="Franklin Gothic Book" w:hAnsi="Franklin Gothic Book"/>
          <w:sz w:val="24"/>
          <w:szCs w:val="24"/>
        </w:rPr>
      </w:pPr>
    </w:p>
    <w:p w14:paraId="6739AE4E" w14:textId="00FA0FA7" w:rsidR="00783A7A" w:rsidRPr="00783A7A" w:rsidRDefault="00686F9A" w:rsidP="00783A7A">
      <w:pPr>
        <w:pStyle w:val="PargrafodaLista"/>
        <w:numPr>
          <w:ilvl w:val="0"/>
          <w:numId w:val="2"/>
        </w:numPr>
        <w:ind w:left="284" w:hanging="426"/>
        <w:rPr>
          <w:rFonts w:ascii="Franklin Gothic Book" w:hAnsi="Franklin Gothic Book"/>
          <w:sz w:val="22"/>
          <w:szCs w:val="22"/>
        </w:rPr>
      </w:pPr>
      <w:r w:rsidRPr="00CC6539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F67C74" wp14:editId="243BD113">
                <wp:simplePos x="0" y="0"/>
                <wp:positionH relativeFrom="column">
                  <wp:posOffset>-114300</wp:posOffset>
                </wp:positionH>
                <wp:positionV relativeFrom="paragraph">
                  <wp:posOffset>144365</wp:posOffset>
                </wp:positionV>
                <wp:extent cx="5589905" cy="412750"/>
                <wp:effectExtent l="0" t="0" r="10795" b="25400"/>
                <wp:wrapNone/>
                <wp:docPr id="7" name="Rectângulo arredond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905" cy="412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97A8A" id="Rectângulo arredondado 15" o:spid="_x0000_s1026" style="position:absolute;margin-left:-9pt;margin-top:11.35pt;width:440.15pt;height:3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" filled="f" strokecolor="#a5a5a5 [2092]" strokeweight="2pt"/>
            </w:pict>
          </mc:Fallback>
        </mc:AlternateContent>
      </w:r>
      <w:r w:rsidR="00783A7A">
        <w:rPr>
          <w:rFonts w:ascii="Franklin Gothic Book" w:hAnsi="Franklin Gothic Book"/>
          <w:b/>
          <w:color w:val="943634" w:themeColor="accent2" w:themeShade="BF"/>
          <w:szCs w:val="24"/>
        </w:rPr>
        <w:t>Habilitação para aplicação em:</w:t>
      </w:r>
    </w:p>
    <w:tbl>
      <w:tblPr>
        <w:tblStyle w:val="TabelacomGrelha"/>
        <w:tblpPr w:leftFromText="141" w:rightFromText="141" w:vertAnchor="text" w:horzAnchor="margin" w:tblpY="1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1"/>
        <w:gridCol w:w="1408"/>
        <w:gridCol w:w="4217"/>
      </w:tblGrid>
      <w:tr w:rsidR="006A4B66" w:rsidRPr="006A4B66" w14:paraId="7D02508A" w14:textId="77777777" w:rsidTr="007B635D">
        <w:tc>
          <w:tcPr>
            <w:tcW w:w="2811" w:type="dxa"/>
            <w:vAlign w:val="center"/>
          </w:tcPr>
          <w:p w14:paraId="1F6BA1C2" w14:textId="1A772DE0" w:rsidR="006A4B66" w:rsidRPr="006A4B66" w:rsidRDefault="006A4B66" w:rsidP="006A4B66">
            <w:pPr>
              <w:pStyle w:val="PargrafodaLista"/>
              <w:ind w:left="0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6A4B66">
              <w:rPr>
                <w:rFonts w:ascii="Franklin Gothic Book" w:hAnsi="Franklin Gothic Book"/>
                <w:bCs/>
                <w:sz w:val="18"/>
                <w:szCs w:val="18"/>
              </w:rPr>
              <w:t xml:space="preserve">Ambiente </w:t>
            </w:r>
            <w:r>
              <w:rPr>
                <w:rFonts w:ascii="Franklin Gothic Book" w:hAnsi="Franklin Gothic Book"/>
                <w:bCs/>
                <w:sz w:val="18"/>
                <w:szCs w:val="18"/>
              </w:rPr>
              <w:t xml:space="preserve">confinado </w:t>
            </w:r>
            <w:sdt>
              <w:sdtPr>
                <w:rPr>
                  <w:rFonts w:ascii="Franklin Gothic Book" w:hAnsi="Franklin Gothic Book"/>
                  <w:bCs/>
                  <w:sz w:val="28"/>
                  <w:szCs w:val="28"/>
                </w:rPr>
                <w:id w:val="102976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35D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08" w:type="dxa"/>
            <w:vAlign w:val="center"/>
          </w:tcPr>
          <w:p w14:paraId="7F2949D8" w14:textId="3F7CDA3A" w:rsidR="006A4B66" w:rsidRPr="006A4B66" w:rsidRDefault="006A4B66" w:rsidP="006A4B66">
            <w:pPr>
              <w:pStyle w:val="PargrafodaLista"/>
              <w:ind w:left="0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4217" w:type="dxa"/>
            <w:vAlign w:val="center"/>
          </w:tcPr>
          <w:p w14:paraId="6E02D069" w14:textId="1E744475" w:rsidR="006A4B66" w:rsidRPr="006A4B66" w:rsidRDefault="006A4B66" w:rsidP="007B635D">
            <w:pPr>
              <w:pStyle w:val="PargrafodaLista"/>
              <w:ind w:left="0" w:hanging="99"/>
              <w:rPr>
                <w:rFonts w:ascii="Franklin Gothic Book" w:hAnsi="Franklin Gothic Book"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Cs/>
                <w:sz w:val="18"/>
                <w:szCs w:val="18"/>
              </w:rPr>
              <w:t xml:space="preserve">Tratamento de solo </w:t>
            </w:r>
            <w:sdt>
              <w:sdtPr>
                <w:rPr>
                  <w:rFonts w:ascii="Franklin Gothic Book" w:hAnsi="Franklin Gothic Book"/>
                  <w:bCs/>
                  <w:sz w:val="28"/>
                  <w:szCs w:val="28"/>
                </w:rPr>
                <w:id w:val="-187491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35D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CC1AE55" w14:textId="7415F925" w:rsidR="00783A7A" w:rsidRPr="006A4B66" w:rsidRDefault="00783A7A" w:rsidP="00686F9A">
      <w:pPr>
        <w:pStyle w:val="PargrafodaLista"/>
        <w:ind w:left="284" w:hanging="284"/>
        <w:rPr>
          <w:rFonts w:ascii="Franklin Gothic Book" w:hAnsi="Franklin Gothic Book"/>
          <w:bCs/>
          <w:sz w:val="18"/>
          <w:szCs w:val="18"/>
        </w:rPr>
      </w:pPr>
    </w:p>
    <w:p w14:paraId="08CB1545" w14:textId="7038AB44" w:rsidR="00783A7A" w:rsidRPr="006A4B66" w:rsidRDefault="00783A7A" w:rsidP="006A4B66">
      <w:pPr>
        <w:pStyle w:val="PargrafodaLista"/>
        <w:ind w:left="284"/>
        <w:jc w:val="center"/>
        <w:rPr>
          <w:rFonts w:ascii="Franklin Gothic Book" w:hAnsi="Franklin Gothic Book"/>
          <w:sz w:val="24"/>
          <w:szCs w:val="24"/>
        </w:rPr>
      </w:pPr>
    </w:p>
    <w:p w14:paraId="083E2680" w14:textId="0E58BFB7" w:rsidR="008E3F48" w:rsidRPr="00FA61E7" w:rsidRDefault="00D3471E" w:rsidP="00FA61E7">
      <w:pPr>
        <w:pStyle w:val="PargrafodaLista"/>
        <w:numPr>
          <w:ilvl w:val="0"/>
          <w:numId w:val="2"/>
        </w:numPr>
        <w:ind w:left="284" w:hanging="426"/>
        <w:rPr>
          <w:rFonts w:ascii="Franklin Gothic Book" w:hAnsi="Franklin Gothic Book"/>
          <w:sz w:val="22"/>
          <w:szCs w:val="22"/>
        </w:rPr>
      </w:pPr>
      <w:r w:rsidRPr="00CC6539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FE3F777" wp14:editId="3993A5B5">
                <wp:simplePos x="0" y="0"/>
                <wp:positionH relativeFrom="column">
                  <wp:posOffset>-107862</wp:posOffset>
                </wp:positionH>
                <wp:positionV relativeFrom="paragraph">
                  <wp:posOffset>158059</wp:posOffset>
                </wp:positionV>
                <wp:extent cx="1805651" cy="413238"/>
                <wp:effectExtent l="0" t="0" r="23495" b="25400"/>
                <wp:wrapNone/>
                <wp:docPr id="15" name="Rectângulo arredond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651" cy="4132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62053" id="Rectângulo arredondado 15" o:spid="_x0000_s1026" style="position:absolute;margin-left:-8.5pt;margin-top:12.45pt;width:142.2pt;height:32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" filled="f" strokecolor="#a5a5a5 [2092]" strokeweight="2pt"/>
            </w:pict>
          </mc:Fallback>
        </mc:AlternateContent>
      </w:r>
      <w:r w:rsidRPr="00CC6539">
        <w:rPr>
          <w:rFonts w:ascii="Franklin Gothic Book" w:hAnsi="Franklin Gothic Book"/>
          <w:b/>
          <w:color w:val="943634" w:themeColor="accent2" w:themeShade="BF"/>
          <w:szCs w:val="24"/>
        </w:rPr>
        <w:t>Emissão de cartão:</w:t>
      </w:r>
    </w:p>
    <w:tbl>
      <w:tblPr>
        <w:tblStyle w:val="TabelacomGrelha"/>
        <w:tblpPr w:leftFromText="141" w:rightFromText="141" w:vertAnchor="text" w:horzAnchor="margin" w:tblpY="156"/>
        <w:tblW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391"/>
        <w:gridCol w:w="1134"/>
        <w:gridCol w:w="317"/>
      </w:tblGrid>
      <w:tr w:rsidR="00BB1F86" w:rsidRPr="00CC6539" w14:paraId="444DB80F" w14:textId="77777777" w:rsidTr="007B635D">
        <w:tc>
          <w:tcPr>
            <w:tcW w:w="1135" w:type="dxa"/>
          </w:tcPr>
          <w:p w14:paraId="2DE48F4C" w14:textId="50860875" w:rsidR="00BB1F86" w:rsidRPr="00CC6539" w:rsidRDefault="00BB1F86" w:rsidP="007B635D">
            <w:pPr>
              <w:pStyle w:val="PargrafodaLista"/>
              <w:ind w:left="0"/>
              <w:rPr>
                <w:rFonts w:ascii="Franklin Gothic Book" w:hAnsi="Franklin Gothic Book"/>
                <w:bCs/>
                <w:color w:val="943634" w:themeColor="accent2" w:themeShade="BF"/>
                <w:sz w:val="18"/>
                <w:szCs w:val="24"/>
              </w:rPr>
            </w:pPr>
            <w:r w:rsidRPr="00CC6539">
              <w:rPr>
                <w:rFonts w:ascii="Franklin Gothic Book" w:hAnsi="Franklin Gothic Book"/>
                <w:bCs/>
                <w:sz w:val="18"/>
                <w:szCs w:val="24"/>
              </w:rPr>
              <w:t xml:space="preserve">1ª Via </w:t>
            </w:r>
            <w:sdt>
              <w:sdtPr>
                <w:rPr>
                  <w:rFonts w:ascii="Franklin Gothic Book" w:hAnsi="Franklin Gothic Book"/>
                  <w:bCs/>
                  <w:sz w:val="28"/>
                  <w:szCs w:val="28"/>
                </w:rPr>
                <w:id w:val="-161127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6539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1" w:type="dxa"/>
            <w:shd w:val="clear" w:color="auto" w:fill="auto"/>
          </w:tcPr>
          <w:p w14:paraId="345A2B5B" w14:textId="77777777" w:rsidR="00BB1F86" w:rsidRPr="00CC6539" w:rsidRDefault="00BB1F86" w:rsidP="00BB1F86">
            <w:pPr>
              <w:pStyle w:val="PargrafodaLista"/>
              <w:ind w:left="0"/>
              <w:rPr>
                <w:rFonts w:ascii="Franklin Gothic Book" w:hAnsi="Franklin Gothic Book"/>
                <w:b/>
                <w:color w:val="943634" w:themeColor="accent2" w:themeShade="BF"/>
                <w:sz w:val="18"/>
                <w:szCs w:val="24"/>
              </w:rPr>
            </w:pPr>
          </w:p>
        </w:tc>
        <w:tc>
          <w:tcPr>
            <w:tcW w:w="1134" w:type="dxa"/>
          </w:tcPr>
          <w:p w14:paraId="023E063F" w14:textId="6DCD68D7" w:rsidR="00BB1F86" w:rsidRPr="00CC6539" w:rsidRDefault="00BB1F86" w:rsidP="00BB1F86">
            <w:pPr>
              <w:pStyle w:val="PargrafodaLista"/>
              <w:ind w:left="0"/>
              <w:jc w:val="right"/>
              <w:rPr>
                <w:rFonts w:ascii="Franklin Gothic Book" w:hAnsi="Franklin Gothic Book"/>
                <w:b/>
                <w:color w:val="943634" w:themeColor="accent2" w:themeShade="BF"/>
                <w:sz w:val="18"/>
                <w:szCs w:val="24"/>
              </w:rPr>
            </w:pPr>
            <w:r w:rsidRPr="00CC6539">
              <w:rPr>
                <w:rFonts w:ascii="Franklin Gothic Book" w:hAnsi="Franklin Gothic Book"/>
                <w:sz w:val="18"/>
                <w:szCs w:val="22"/>
              </w:rPr>
              <w:t xml:space="preserve">2ª Via </w:t>
            </w:r>
            <w:sdt>
              <w:sdtPr>
                <w:rPr>
                  <w:rFonts w:ascii="Franklin Gothic Book" w:hAnsi="Franklin Gothic Book"/>
                  <w:sz w:val="28"/>
                  <w:szCs w:val="28"/>
                </w:rPr>
                <w:id w:val="-204511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06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17" w:type="dxa"/>
            <w:shd w:val="clear" w:color="auto" w:fill="auto"/>
          </w:tcPr>
          <w:p w14:paraId="20825D9B" w14:textId="77777777" w:rsidR="00BB1F86" w:rsidRPr="00CC6539" w:rsidRDefault="00BB1F86" w:rsidP="00BB1F86">
            <w:pPr>
              <w:pStyle w:val="PargrafodaLista"/>
              <w:ind w:left="0"/>
              <w:rPr>
                <w:rFonts w:ascii="Franklin Gothic Book" w:hAnsi="Franklin Gothic Book"/>
                <w:b/>
                <w:color w:val="943634" w:themeColor="accent2" w:themeShade="BF"/>
                <w:sz w:val="18"/>
                <w:szCs w:val="24"/>
              </w:rPr>
            </w:pPr>
          </w:p>
        </w:tc>
      </w:tr>
    </w:tbl>
    <w:p w14:paraId="2FE3F65C" w14:textId="7B03ACD8" w:rsidR="002D5B42" w:rsidRPr="00CC6539" w:rsidRDefault="002D5B42" w:rsidP="006C0858">
      <w:pPr>
        <w:rPr>
          <w:rFonts w:ascii="Franklin Gothic Book" w:hAnsi="Franklin Gothic Book"/>
          <w:b/>
          <w:color w:val="943634" w:themeColor="accent2" w:themeShade="BF"/>
          <w:sz w:val="22"/>
          <w:szCs w:val="24"/>
        </w:rPr>
      </w:pPr>
    </w:p>
    <w:p w14:paraId="2FE3F662" w14:textId="5AEA949E" w:rsidR="001E76FA" w:rsidRPr="00CC6539" w:rsidRDefault="001E76FA" w:rsidP="00847157">
      <w:pPr>
        <w:rPr>
          <w:rFonts w:ascii="Franklin Gothic Book" w:hAnsi="Franklin Gothic Book"/>
          <w:sz w:val="22"/>
          <w:szCs w:val="22"/>
        </w:rPr>
      </w:pPr>
    </w:p>
    <w:p w14:paraId="2FE3F663" w14:textId="629B4470" w:rsidR="003C0DDC" w:rsidRPr="00CC6539" w:rsidRDefault="003C0DDC" w:rsidP="003C0DDC">
      <w:pPr>
        <w:pStyle w:val="PargrafodaLista"/>
        <w:ind w:left="284"/>
        <w:rPr>
          <w:rFonts w:ascii="Franklin Gothic Book" w:hAnsi="Franklin Gothic Book"/>
          <w:sz w:val="22"/>
          <w:szCs w:val="22"/>
        </w:rPr>
      </w:pPr>
    </w:p>
    <w:p w14:paraId="318914AC" w14:textId="738B8AF4" w:rsidR="002A3F1D" w:rsidRPr="006A4B66" w:rsidRDefault="002A3F1D" w:rsidP="006A4B66">
      <w:pPr>
        <w:jc w:val="center"/>
        <w:rPr>
          <w:rFonts w:ascii="Franklin Gothic Book" w:hAnsi="Franklin Gothic Book"/>
          <w:sz w:val="24"/>
          <w:szCs w:val="24"/>
        </w:rPr>
      </w:pPr>
    </w:p>
    <w:p w14:paraId="44AE3AA6" w14:textId="22D62DE7" w:rsidR="00B57021" w:rsidRDefault="00D7535B" w:rsidP="00B57021">
      <w:pPr>
        <w:pStyle w:val="PargrafodaLista"/>
        <w:numPr>
          <w:ilvl w:val="0"/>
          <w:numId w:val="2"/>
        </w:numPr>
        <w:ind w:left="284" w:right="-143" w:hanging="426"/>
        <w:rPr>
          <w:rFonts w:ascii="Franklin Gothic Book" w:hAnsi="Franklin Gothic Book"/>
          <w:b/>
          <w:color w:val="943634" w:themeColor="accent2" w:themeShade="BF"/>
          <w:szCs w:val="24"/>
        </w:rPr>
      </w:pPr>
      <w:r w:rsidRPr="00CC6539">
        <w:rPr>
          <w:rFonts w:ascii="Franklin Gothic Book" w:hAnsi="Franklin Gothic Book"/>
          <w:b/>
          <w:noProof/>
          <w:color w:val="943634" w:themeColor="accent2" w:themeShade="BF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4F9C23" wp14:editId="75F39503">
                <wp:simplePos x="0" y="0"/>
                <wp:positionH relativeFrom="column">
                  <wp:posOffset>-112395</wp:posOffset>
                </wp:positionH>
                <wp:positionV relativeFrom="paragraph">
                  <wp:posOffset>159287</wp:posOffset>
                </wp:positionV>
                <wp:extent cx="5589905" cy="465455"/>
                <wp:effectExtent l="0" t="0" r="10795" b="10795"/>
                <wp:wrapNone/>
                <wp:docPr id="1" name="Rec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905" cy="4654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1DF28" id="Rectângulo arredondado 5" o:spid="_x0000_s1026" style="position:absolute;margin-left:-8.85pt;margin-top:12.55pt;width:440.15pt;height:3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" filled="f" strokecolor="#a5a5a5 [2092]" strokeweight="2pt"/>
            </w:pict>
          </mc:Fallback>
        </mc:AlternateContent>
      </w:r>
      <w:r w:rsidR="00BB1F86" w:rsidRPr="00CC6539">
        <w:rPr>
          <w:rFonts w:ascii="Franklin Gothic Book" w:hAnsi="Franklin Gothic Book"/>
          <w:b/>
          <w:color w:val="943634" w:themeColor="accent2" w:themeShade="BF"/>
          <w:szCs w:val="24"/>
        </w:rPr>
        <w:t>Dados para faturação:</w:t>
      </w:r>
    </w:p>
    <w:p w14:paraId="0DABA920" w14:textId="5220F97B" w:rsidR="00B57021" w:rsidRDefault="00B57021" w:rsidP="00B57021">
      <w:pPr>
        <w:ind w:right="-143"/>
        <w:rPr>
          <w:rFonts w:ascii="Franklin Gothic Book" w:hAnsi="Franklin Gothic Book"/>
          <w:b/>
          <w:color w:val="943634" w:themeColor="accent2" w:themeShade="BF"/>
          <w:szCs w:val="24"/>
        </w:rPr>
      </w:pPr>
    </w:p>
    <w:tbl>
      <w:tblPr>
        <w:tblStyle w:val="TabelacomGrelha"/>
        <w:tblpPr w:leftFromText="141" w:rightFromText="141" w:vertAnchor="text" w:horzAnchor="margin" w:tblpY="-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943"/>
        <w:gridCol w:w="4501"/>
      </w:tblGrid>
      <w:tr w:rsidR="00B57021" w:rsidRPr="00CC6539" w14:paraId="3754C90E" w14:textId="77777777" w:rsidTr="00B57021">
        <w:tc>
          <w:tcPr>
            <w:tcW w:w="3276" w:type="dxa"/>
          </w:tcPr>
          <w:p w14:paraId="146E75BC" w14:textId="77777777" w:rsidR="00B57021" w:rsidRPr="00CC6539" w:rsidRDefault="00B57021" w:rsidP="00B57021">
            <w:pPr>
              <w:ind w:right="-143"/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 xml:space="preserve">Dados do Requerente </w:t>
            </w:r>
            <w:sdt>
              <w:sdtPr>
                <w:rPr>
                  <w:rFonts w:ascii="Franklin Gothic Book" w:hAnsi="Franklin Gothic Book"/>
                  <w:sz w:val="28"/>
                  <w:szCs w:val="28"/>
                </w:rPr>
                <w:id w:val="-31202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653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3" w:type="dxa"/>
          </w:tcPr>
          <w:p w14:paraId="6CA76F75" w14:textId="77777777" w:rsidR="00B57021" w:rsidRPr="00CC6539" w:rsidRDefault="00B57021" w:rsidP="00B57021">
            <w:pPr>
              <w:ind w:right="-143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501" w:type="dxa"/>
          </w:tcPr>
          <w:p w14:paraId="6E6BC440" w14:textId="77777777" w:rsidR="00B57021" w:rsidRPr="00CC6539" w:rsidRDefault="00B57021" w:rsidP="00B57021">
            <w:pPr>
              <w:ind w:right="-143"/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Dados da Entidade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proponente</w:t>
            </w:r>
            <w:r w:rsidRPr="00CC6539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28"/>
                  <w:szCs w:val="28"/>
                </w:rPr>
                <w:id w:val="147340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653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9CCFC8F" w14:textId="1801B9C1" w:rsidR="00B57021" w:rsidRDefault="00B57021" w:rsidP="00B57021">
      <w:pPr>
        <w:ind w:right="-143"/>
        <w:rPr>
          <w:rFonts w:ascii="Franklin Gothic Book" w:hAnsi="Franklin Gothic Book"/>
          <w:b/>
          <w:color w:val="943634" w:themeColor="accent2" w:themeShade="BF"/>
          <w:szCs w:val="24"/>
        </w:rPr>
      </w:pPr>
    </w:p>
    <w:p w14:paraId="153FDB00" w14:textId="77777777" w:rsidR="00B57021" w:rsidRPr="00B57021" w:rsidRDefault="00B57021" w:rsidP="00B57021">
      <w:pPr>
        <w:ind w:right="-143"/>
        <w:rPr>
          <w:rFonts w:ascii="Franklin Gothic Book" w:hAnsi="Franklin Gothic Book"/>
          <w:b/>
          <w:color w:val="943634" w:themeColor="accent2" w:themeShade="BF"/>
          <w:szCs w:val="24"/>
        </w:rPr>
      </w:pPr>
    </w:p>
    <w:p w14:paraId="12401137" w14:textId="7ADEB5C0" w:rsidR="00BB1F86" w:rsidRPr="00CC6539" w:rsidRDefault="00B57021" w:rsidP="004D30FA">
      <w:pPr>
        <w:pStyle w:val="PargrafodaLista"/>
        <w:numPr>
          <w:ilvl w:val="0"/>
          <w:numId w:val="2"/>
        </w:numPr>
        <w:ind w:left="284" w:right="-143" w:hanging="426"/>
        <w:rPr>
          <w:rFonts w:ascii="Franklin Gothic Book" w:hAnsi="Franklin Gothic Book"/>
          <w:sz w:val="22"/>
          <w:szCs w:val="22"/>
        </w:rPr>
      </w:pPr>
      <w:r w:rsidRPr="00CC6539">
        <w:rPr>
          <w:rFonts w:ascii="Franklin Gothic Book" w:hAnsi="Franklin Gothic Book"/>
          <w:b/>
          <w:color w:val="943634" w:themeColor="accent2" w:themeShade="BF"/>
          <w:szCs w:val="24"/>
        </w:rPr>
        <w:t>Identificação da Entidade proponente (empresa, associação / outra entidade coletiva), se aplicável:</w:t>
      </w:r>
    </w:p>
    <w:p w14:paraId="1E03B5C3" w14:textId="4CEF8C32" w:rsidR="00BB1F86" w:rsidRPr="00CC6539" w:rsidRDefault="00B57021" w:rsidP="00BB1F86">
      <w:pPr>
        <w:ind w:right="-143"/>
        <w:rPr>
          <w:rFonts w:ascii="Franklin Gothic Book" w:hAnsi="Franklin Gothic Book"/>
          <w:sz w:val="18"/>
          <w:szCs w:val="18"/>
        </w:rPr>
      </w:pPr>
      <w:r w:rsidRPr="00CC6539">
        <w:rPr>
          <w:rFonts w:ascii="Franklin Gothic Book" w:hAnsi="Franklin Gothic Book"/>
          <w:b/>
          <w:noProof/>
          <w:color w:val="943634" w:themeColor="accent2" w:themeShade="BF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3F773" wp14:editId="38981B07">
                <wp:simplePos x="0" y="0"/>
                <wp:positionH relativeFrom="column">
                  <wp:posOffset>-104775</wp:posOffset>
                </wp:positionH>
                <wp:positionV relativeFrom="paragraph">
                  <wp:posOffset>31767</wp:posOffset>
                </wp:positionV>
                <wp:extent cx="5589905" cy="1328420"/>
                <wp:effectExtent l="0" t="0" r="10795" b="24130"/>
                <wp:wrapNone/>
                <wp:docPr id="13" name="Rectângulo arredond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905" cy="1328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39159" id="Rectângulo arredondado 13" o:spid="_x0000_s1026" style="position:absolute;margin-left:-8.25pt;margin-top:2.5pt;width:440.15pt;height:10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" filled="f" strokecolor="#a5a5a5 [2092]" strokeweight="2pt"/>
            </w:pict>
          </mc:Fallback>
        </mc:AlternateContent>
      </w:r>
    </w:p>
    <w:tbl>
      <w:tblPr>
        <w:tblStyle w:val="TabelacomGrelha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68"/>
        <w:gridCol w:w="2835"/>
        <w:gridCol w:w="1851"/>
        <w:gridCol w:w="1113"/>
        <w:gridCol w:w="284"/>
        <w:gridCol w:w="862"/>
      </w:tblGrid>
      <w:tr w:rsidR="00B57021" w:rsidRPr="00CC6539" w14:paraId="0995F82B" w14:textId="77777777" w:rsidTr="00B57021">
        <w:tc>
          <w:tcPr>
            <w:tcW w:w="1668" w:type="dxa"/>
            <w:shd w:val="clear" w:color="auto" w:fill="FFFFFF" w:themeFill="background1"/>
          </w:tcPr>
          <w:p w14:paraId="73BBC414" w14:textId="77777777" w:rsidR="00B57021" w:rsidRPr="00CC6539" w:rsidRDefault="00B57021" w:rsidP="00B57021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 xml:space="preserve">Nome da 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E</w:t>
            </w: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>ntidade</w:t>
            </w:r>
          </w:p>
        </w:tc>
        <w:tc>
          <w:tcPr>
            <w:tcW w:w="6945" w:type="dxa"/>
            <w:gridSpan w:val="5"/>
            <w:shd w:val="clear" w:color="auto" w:fill="D9D9D9" w:themeFill="background1" w:themeFillShade="D9"/>
          </w:tcPr>
          <w:p w14:paraId="055E314D" w14:textId="77777777" w:rsidR="00B57021" w:rsidRPr="00CC6539" w:rsidRDefault="00B57021" w:rsidP="00B57021">
            <w:pPr>
              <w:rPr>
                <w:rFonts w:ascii="Franklin Gothic Book" w:hAnsi="Franklin Gothic Book"/>
                <w:b/>
                <w:color w:val="943634" w:themeColor="accent2" w:themeShade="BF"/>
                <w:sz w:val="22"/>
                <w:szCs w:val="24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B57021" w:rsidRPr="00CC6539" w14:paraId="1A51D660" w14:textId="77777777" w:rsidTr="00B57021">
        <w:tc>
          <w:tcPr>
            <w:tcW w:w="1668" w:type="dxa"/>
            <w:shd w:val="clear" w:color="auto" w:fill="FFFFFF" w:themeFill="background1"/>
          </w:tcPr>
          <w:p w14:paraId="595E4F01" w14:textId="77777777" w:rsidR="00B57021" w:rsidRPr="00CC6539" w:rsidRDefault="00B57021" w:rsidP="00B57021">
            <w:pPr>
              <w:ind w:left="-144" w:firstLine="142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6945" w:type="dxa"/>
            <w:gridSpan w:val="5"/>
            <w:shd w:val="clear" w:color="auto" w:fill="FFFFFF" w:themeFill="background1"/>
          </w:tcPr>
          <w:p w14:paraId="1209BAD9" w14:textId="77777777" w:rsidR="00B57021" w:rsidRPr="00CC6539" w:rsidRDefault="00B57021" w:rsidP="00B57021">
            <w:pPr>
              <w:rPr>
                <w:rFonts w:ascii="Franklin Gothic Book" w:hAnsi="Franklin Gothic Book" w:cs="Arial"/>
                <w:sz w:val="22"/>
              </w:rPr>
            </w:pPr>
          </w:p>
        </w:tc>
      </w:tr>
      <w:tr w:rsidR="00B57021" w:rsidRPr="00CC6539" w14:paraId="45EF57CA" w14:textId="77777777" w:rsidTr="00B57021">
        <w:tc>
          <w:tcPr>
            <w:tcW w:w="1668" w:type="dxa"/>
            <w:shd w:val="clear" w:color="auto" w:fill="FFFFFF" w:themeFill="background1"/>
          </w:tcPr>
          <w:p w14:paraId="5099D58D" w14:textId="77777777" w:rsidR="00B57021" w:rsidRPr="00CC6539" w:rsidRDefault="00B57021" w:rsidP="00B57021">
            <w:pPr>
              <w:ind w:left="-144" w:firstLine="142"/>
              <w:rPr>
                <w:rFonts w:ascii="Franklin Gothic Book" w:hAnsi="Franklin Gothic Book" w:cs="Arial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>Morada</w:t>
            </w:r>
          </w:p>
        </w:tc>
        <w:tc>
          <w:tcPr>
            <w:tcW w:w="6945" w:type="dxa"/>
            <w:gridSpan w:val="5"/>
            <w:shd w:val="clear" w:color="auto" w:fill="D9D9D9" w:themeFill="background1" w:themeFillShade="D9"/>
          </w:tcPr>
          <w:p w14:paraId="38A2504C" w14:textId="77777777" w:rsidR="00B57021" w:rsidRPr="00CC6539" w:rsidRDefault="00B57021" w:rsidP="00B57021">
            <w:pPr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B57021" w:rsidRPr="00CC6539" w14:paraId="2947D2D4" w14:textId="77777777" w:rsidTr="00B57021">
        <w:tc>
          <w:tcPr>
            <w:tcW w:w="1668" w:type="dxa"/>
            <w:shd w:val="clear" w:color="auto" w:fill="FFFFFF" w:themeFill="background1"/>
          </w:tcPr>
          <w:p w14:paraId="0A07B49B" w14:textId="77777777" w:rsidR="00B57021" w:rsidRPr="00CC6539" w:rsidRDefault="00B57021" w:rsidP="00B57021">
            <w:pPr>
              <w:ind w:left="-144" w:firstLine="142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6945" w:type="dxa"/>
            <w:gridSpan w:val="5"/>
            <w:shd w:val="clear" w:color="auto" w:fill="FFFFFF" w:themeFill="background1"/>
          </w:tcPr>
          <w:p w14:paraId="64A85814" w14:textId="77777777" w:rsidR="00B57021" w:rsidRPr="00CC6539" w:rsidRDefault="00B57021" w:rsidP="00B57021">
            <w:pPr>
              <w:rPr>
                <w:rFonts w:ascii="Franklin Gothic Book" w:hAnsi="Franklin Gothic Book" w:cs="Arial"/>
                <w:sz w:val="22"/>
              </w:rPr>
            </w:pPr>
          </w:p>
        </w:tc>
      </w:tr>
      <w:tr w:rsidR="00B57021" w:rsidRPr="00CC6539" w14:paraId="054432DB" w14:textId="77777777" w:rsidTr="00B57021">
        <w:tblPrEx>
          <w:shd w:val="clear" w:color="auto" w:fill="auto"/>
        </w:tblPrEx>
        <w:tc>
          <w:tcPr>
            <w:tcW w:w="1668" w:type="dxa"/>
          </w:tcPr>
          <w:p w14:paraId="436FE782" w14:textId="77777777" w:rsidR="00B57021" w:rsidRPr="00CC6539" w:rsidRDefault="00B57021" w:rsidP="00B57021">
            <w:pPr>
              <w:tabs>
                <w:tab w:val="left" w:pos="284"/>
              </w:tabs>
              <w:ind w:left="-144" w:firstLine="144"/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Localidad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7112D8F" w14:textId="77777777" w:rsidR="00B57021" w:rsidRPr="00CC6539" w:rsidRDefault="00B57021" w:rsidP="00B5702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1851" w:type="dxa"/>
          </w:tcPr>
          <w:p w14:paraId="290D9DCB" w14:textId="77777777" w:rsidR="00B57021" w:rsidRPr="00CC6539" w:rsidRDefault="00B57021" w:rsidP="00B57021">
            <w:pPr>
              <w:tabs>
                <w:tab w:val="left" w:pos="284"/>
              </w:tabs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Código Postal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14:paraId="0A6B3C3B" w14:textId="77777777" w:rsidR="00B57021" w:rsidRPr="00CC6539" w:rsidRDefault="00B57021" w:rsidP="00B5702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284" w:type="dxa"/>
          </w:tcPr>
          <w:p w14:paraId="4EF261D9" w14:textId="77777777" w:rsidR="00B57021" w:rsidRPr="00CC6539" w:rsidRDefault="00B57021" w:rsidP="00B5702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-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43A0A76F" w14:textId="77777777" w:rsidR="00B57021" w:rsidRPr="00CC6539" w:rsidRDefault="00B57021" w:rsidP="00B5702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B57021" w:rsidRPr="00CC6539" w14:paraId="4B7123BF" w14:textId="77777777" w:rsidTr="00B57021">
        <w:tblPrEx>
          <w:shd w:val="clear" w:color="auto" w:fill="auto"/>
        </w:tblPrEx>
        <w:tc>
          <w:tcPr>
            <w:tcW w:w="1668" w:type="dxa"/>
            <w:shd w:val="clear" w:color="auto" w:fill="FFFFFF" w:themeFill="background1"/>
          </w:tcPr>
          <w:p w14:paraId="245FB3C2" w14:textId="77777777" w:rsidR="00B57021" w:rsidRPr="00CC6539" w:rsidRDefault="00B57021" w:rsidP="00B57021">
            <w:pPr>
              <w:tabs>
                <w:tab w:val="left" w:pos="284"/>
              </w:tabs>
              <w:ind w:left="-144" w:firstLine="144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67FD5CC" w14:textId="77777777" w:rsidR="00B57021" w:rsidRPr="00CC6539" w:rsidRDefault="00B57021" w:rsidP="00B57021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14:paraId="7139AF0D" w14:textId="77777777" w:rsidR="00B57021" w:rsidRPr="00CC6539" w:rsidRDefault="00B57021" w:rsidP="00B57021">
            <w:pPr>
              <w:tabs>
                <w:tab w:val="left" w:pos="284"/>
              </w:tabs>
              <w:jc w:val="right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4CFD6B8D" w14:textId="77777777" w:rsidR="00B57021" w:rsidRPr="00CC6539" w:rsidRDefault="00B57021" w:rsidP="00B57021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113D45E" w14:textId="77777777" w:rsidR="00B57021" w:rsidRPr="00CC6539" w:rsidRDefault="00B57021" w:rsidP="00B5702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14:paraId="60C6F350" w14:textId="77777777" w:rsidR="00B57021" w:rsidRPr="00CC6539" w:rsidRDefault="00B57021" w:rsidP="00B57021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</w:tr>
      <w:tr w:rsidR="00B57021" w:rsidRPr="00CC6539" w14:paraId="2964B8EE" w14:textId="77777777" w:rsidTr="00B57021">
        <w:tc>
          <w:tcPr>
            <w:tcW w:w="1668" w:type="dxa"/>
            <w:shd w:val="clear" w:color="auto" w:fill="FFFFFF" w:themeFill="background1"/>
          </w:tcPr>
          <w:p w14:paraId="4E752E80" w14:textId="77777777" w:rsidR="00B57021" w:rsidRPr="00CC6539" w:rsidRDefault="00B57021" w:rsidP="00B57021">
            <w:pPr>
              <w:ind w:left="-144" w:firstLine="142"/>
              <w:rPr>
                <w:rFonts w:ascii="Franklin Gothic Book" w:hAnsi="Franklin Gothic Book" w:cs="Arial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>NIF</w:t>
            </w:r>
          </w:p>
        </w:tc>
        <w:tc>
          <w:tcPr>
            <w:tcW w:w="6945" w:type="dxa"/>
            <w:gridSpan w:val="5"/>
            <w:shd w:val="clear" w:color="auto" w:fill="D9D9D9" w:themeFill="background1" w:themeFillShade="D9"/>
          </w:tcPr>
          <w:p w14:paraId="0085D5B9" w14:textId="77777777" w:rsidR="00B57021" w:rsidRPr="00CC6539" w:rsidRDefault="00B57021" w:rsidP="00B57021">
            <w:pPr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</w:tbl>
    <w:p w14:paraId="196A7CCD" w14:textId="5A8E649C" w:rsidR="00B57021" w:rsidRDefault="00B57021" w:rsidP="00176B9F">
      <w:pPr>
        <w:rPr>
          <w:rFonts w:ascii="Franklin Gothic Book" w:hAnsi="Franklin Gothic Book"/>
          <w:sz w:val="22"/>
          <w:szCs w:val="22"/>
        </w:rPr>
      </w:pPr>
    </w:p>
    <w:p w14:paraId="23B68D8A" w14:textId="77777777" w:rsidR="00B57021" w:rsidRPr="00CC6539" w:rsidRDefault="00B57021" w:rsidP="00176B9F">
      <w:pPr>
        <w:rPr>
          <w:rFonts w:ascii="Franklin Gothic Book" w:hAnsi="Franklin Gothic Book"/>
          <w:sz w:val="22"/>
          <w:szCs w:val="22"/>
        </w:rPr>
      </w:pPr>
    </w:p>
    <w:p w14:paraId="2FE3F66D" w14:textId="1480400E" w:rsidR="00847157" w:rsidRPr="00CC6539" w:rsidRDefault="00176B9F" w:rsidP="008646AF">
      <w:pPr>
        <w:pStyle w:val="PargrafodaLista"/>
        <w:numPr>
          <w:ilvl w:val="0"/>
          <w:numId w:val="2"/>
        </w:numPr>
        <w:ind w:left="284" w:hanging="426"/>
        <w:rPr>
          <w:rFonts w:ascii="Franklin Gothic Book" w:hAnsi="Franklin Gothic Book"/>
          <w:sz w:val="22"/>
          <w:szCs w:val="22"/>
        </w:rPr>
      </w:pPr>
      <w:r w:rsidRPr="00CC6539">
        <w:rPr>
          <w:rFonts w:ascii="Franklin Gothic Book" w:hAnsi="Franklin Gothic Book"/>
          <w:b/>
          <w:noProof/>
          <w:color w:val="943634" w:themeColor="accent2" w:themeShade="BF"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3F77B" wp14:editId="3B53AC82">
                <wp:simplePos x="0" y="0"/>
                <wp:positionH relativeFrom="column">
                  <wp:posOffset>-99695</wp:posOffset>
                </wp:positionH>
                <wp:positionV relativeFrom="paragraph">
                  <wp:posOffset>156845</wp:posOffset>
                </wp:positionV>
                <wp:extent cx="5589270" cy="2034746"/>
                <wp:effectExtent l="0" t="0" r="11430" b="22860"/>
                <wp:wrapNone/>
                <wp:docPr id="16" name="Rectângulo arredond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270" cy="20347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00A2C" id="Rectângulo arredondado 16" o:spid="_x0000_s1026" style="position:absolute;margin-left:-7.85pt;margin-top:12.35pt;width:440.1pt;height:16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" filled="f" strokecolor="#a5a5a5 [2092]" strokeweight="2pt"/>
            </w:pict>
          </mc:Fallback>
        </mc:AlternateContent>
      </w:r>
      <w:r w:rsidRPr="00CC6539">
        <w:rPr>
          <w:rFonts w:ascii="Franklin Gothic Book" w:hAnsi="Franklin Gothic Book"/>
          <w:b/>
          <w:color w:val="943634" w:themeColor="accent2" w:themeShade="BF"/>
          <w:szCs w:val="24"/>
        </w:rPr>
        <w:t xml:space="preserve">Documentação </w:t>
      </w:r>
      <w:r w:rsidR="00B57021">
        <w:rPr>
          <w:rFonts w:ascii="Franklin Gothic Book" w:hAnsi="Franklin Gothic Book"/>
          <w:b/>
          <w:color w:val="943634" w:themeColor="accent2" w:themeShade="BF"/>
          <w:szCs w:val="24"/>
        </w:rPr>
        <w:t xml:space="preserve">que acompanha o pedido e taxa a pagar, a enviar para </w:t>
      </w:r>
      <w:hyperlink r:id="rId12" w:history="1">
        <w:r w:rsidR="00446BFB" w:rsidRPr="0000421A">
          <w:rPr>
            <w:rStyle w:val="Hiperligao"/>
            <w:rFonts w:ascii="Franklin Gothic Book" w:hAnsi="Franklin Gothic Book"/>
            <w:b/>
            <w:szCs w:val="24"/>
          </w:rPr>
          <w:t>uso.sustentavel@dgav.pt</w:t>
        </w:r>
      </w:hyperlink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3418"/>
        <w:gridCol w:w="720"/>
        <w:gridCol w:w="4076"/>
      </w:tblGrid>
      <w:tr w:rsidR="005D7EE0" w:rsidRPr="00CC6539" w14:paraId="0064BE49" w14:textId="49EB498A" w:rsidTr="005D7EE0">
        <w:tc>
          <w:tcPr>
            <w:tcW w:w="8720" w:type="dxa"/>
            <w:gridSpan w:val="4"/>
            <w:vAlign w:val="center"/>
          </w:tcPr>
          <w:p w14:paraId="17EE3A0E" w14:textId="77777777" w:rsidR="00BF7FA7" w:rsidRDefault="00BF7FA7" w:rsidP="00CC6539">
            <w:pPr>
              <w:jc w:val="both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 w14:paraId="6D4DD4D7" w14:textId="3FB182A8" w:rsidR="005D7EE0" w:rsidRPr="00003E82" w:rsidRDefault="005D7EE0" w:rsidP="00CC6539">
            <w:pPr>
              <w:jc w:val="both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03E82">
              <w:rPr>
                <w:rFonts w:ascii="Franklin Gothic Book" w:hAnsi="Franklin Gothic Book"/>
                <w:b/>
                <w:sz w:val="18"/>
                <w:szCs w:val="18"/>
              </w:rPr>
              <w:t xml:space="preserve">Habilitação de 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>Aplicador Especializado</w:t>
            </w:r>
          </w:p>
          <w:p w14:paraId="5DEB1BCA" w14:textId="44DE87F9" w:rsidR="005D7EE0" w:rsidRDefault="005D7EE0" w:rsidP="00BF1098">
            <w:pPr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003E82">
              <w:rPr>
                <w:rFonts w:ascii="Franklin Gothic Book" w:hAnsi="Franklin Gothic Book" w:cs="Arial"/>
                <w:sz w:val="18"/>
                <w:szCs w:val="18"/>
              </w:rPr>
              <w:t xml:space="preserve">Envio de 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documentos e </w:t>
            </w:r>
            <w:r w:rsidRPr="00003E82">
              <w:rPr>
                <w:rFonts w:ascii="Franklin Gothic Book" w:hAnsi="Franklin Gothic Book" w:cs="Arial"/>
                <w:sz w:val="18"/>
                <w:szCs w:val="18"/>
              </w:rPr>
              <w:t xml:space="preserve">comprovativo de transferência bancária no valor de </w:t>
            </w:r>
            <w:r w:rsidRPr="00003E82">
              <w:rPr>
                <w:rFonts w:ascii="Franklin Gothic Book" w:hAnsi="Franklin Gothic Book"/>
                <w:b/>
                <w:sz w:val="18"/>
                <w:szCs w:val="18"/>
              </w:rPr>
              <w:t xml:space="preserve">€ </w:t>
            </w:r>
            <w:r w:rsidR="00FC74B2" w:rsidRPr="00003E82">
              <w:rPr>
                <w:rFonts w:ascii="Franklin Gothic Book" w:hAnsi="Franklin Gothic Book"/>
                <w:b/>
                <w:sz w:val="18"/>
                <w:szCs w:val="18"/>
              </w:rPr>
              <w:t>5</w:t>
            </w:r>
            <w:r w:rsidR="00376328">
              <w:rPr>
                <w:rFonts w:ascii="Franklin Gothic Book" w:hAnsi="Franklin Gothic Book"/>
                <w:b/>
                <w:sz w:val="18"/>
                <w:szCs w:val="18"/>
              </w:rPr>
              <w:t>7</w:t>
            </w:r>
            <w:r w:rsidR="00FC74B2">
              <w:rPr>
                <w:rFonts w:ascii="Franklin Gothic Book" w:hAnsi="Franklin Gothic Book"/>
                <w:b/>
                <w:sz w:val="18"/>
                <w:szCs w:val="18"/>
              </w:rPr>
              <w:t>.</w:t>
            </w:r>
            <w:r w:rsidR="00376328">
              <w:rPr>
                <w:rFonts w:ascii="Franklin Gothic Book" w:hAnsi="Franklin Gothic Book"/>
                <w:b/>
                <w:sz w:val="18"/>
                <w:szCs w:val="18"/>
              </w:rPr>
              <w:t>8</w:t>
            </w:r>
            <w:r w:rsidR="00FC74B2">
              <w:rPr>
                <w:rFonts w:ascii="Franklin Gothic Book" w:hAnsi="Franklin Gothic Book"/>
                <w:b/>
                <w:sz w:val="18"/>
                <w:szCs w:val="18"/>
              </w:rPr>
              <w:t>0</w:t>
            </w:r>
            <w:r w:rsidR="00FC74B2" w:rsidRPr="00003E82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="00FC74B2" w:rsidRPr="00003E82">
              <w:rPr>
                <w:rStyle w:val="Refdenotaderodap"/>
                <w:rFonts w:ascii="Franklin Gothic Book" w:hAnsi="Franklin Gothic Book"/>
                <w:b/>
                <w:sz w:val="18"/>
                <w:szCs w:val="18"/>
              </w:rPr>
              <w:footnoteReference w:id="1"/>
            </w:r>
            <w:r w:rsidR="00FC74B2" w:rsidRPr="00003E82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="00FC74B2" w:rsidRPr="00003E82">
              <w:rPr>
                <w:rFonts w:ascii="Franklin Gothic Book" w:hAnsi="Franklin Gothic Book" w:cs="Arial"/>
                <w:sz w:val="18"/>
                <w:szCs w:val="18"/>
              </w:rPr>
              <w:t xml:space="preserve">(cinquenta </w:t>
            </w:r>
            <w:r w:rsidR="00FC74B2">
              <w:rPr>
                <w:rFonts w:ascii="Franklin Gothic Book" w:hAnsi="Franklin Gothic Book" w:cs="Arial"/>
                <w:sz w:val="18"/>
                <w:szCs w:val="18"/>
              </w:rPr>
              <w:t xml:space="preserve">e </w:t>
            </w:r>
            <w:r w:rsidR="00376328">
              <w:rPr>
                <w:rFonts w:ascii="Franklin Gothic Book" w:hAnsi="Franklin Gothic Book" w:cs="Arial"/>
                <w:sz w:val="18"/>
                <w:szCs w:val="18"/>
              </w:rPr>
              <w:t>sete</w:t>
            </w:r>
            <w:r w:rsidR="00FC74B2">
              <w:rPr>
                <w:rFonts w:ascii="Franklin Gothic Book" w:hAnsi="Franklin Gothic Book" w:cs="Arial"/>
                <w:sz w:val="18"/>
                <w:szCs w:val="18"/>
              </w:rPr>
              <w:t xml:space="preserve"> e</w:t>
            </w:r>
            <w:r w:rsidR="00FC74B2" w:rsidRPr="00003E82">
              <w:rPr>
                <w:rFonts w:ascii="Franklin Gothic Book" w:hAnsi="Franklin Gothic Book" w:cs="Arial"/>
                <w:sz w:val="18"/>
                <w:szCs w:val="18"/>
              </w:rPr>
              <w:t xml:space="preserve">uros e </w:t>
            </w:r>
            <w:r w:rsidR="00376328">
              <w:rPr>
                <w:rFonts w:ascii="Franklin Gothic Book" w:hAnsi="Franklin Gothic Book" w:cs="Arial"/>
                <w:sz w:val="18"/>
                <w:szCs w:val="18"/>
              </w:rPr>
              <w:t>oitenta</w:t>
            </w:r>
            <w:r w:rsidR="00FC74B2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r w:rsidR="00FC74B2" w:rsidRPr="00003E82">
              <w:rPr>
                <w:rFonts w:ascii="Franklin Gothic Book" w:hAnsi="Franklin Gothic Book" w:cs="Arial"/>
                <w:sz w:val="18"/>
                <w:szCs w:val="18"/>
              </w:rPr>
              <w:t xml:space="preserve">cêntimos) conforme estipulado no Despacho n.º </w:t>
            </w:r>
            <w:r w:rsidR="00376328">
              <w:rPr>
                <w:rFonts w:ascii="Franklin Gothic Book" w:hAnsi="Franklin Gothic Book" w:cs="Arial"/>
                <w:sz w:val="18"/>
                <w:szCs w:val="18"/>
              </w:rPr>
              <w:t>3509</w:t>
            </w:r>
            <w:r w:rsidR="00FC74B2">
              <w:rPr>
                <w:rFonts w:ascii="Franklin Gothic Book" w:hAnsi="Franklin Gothic Book" w:cs="Arial"/>
                <w:sz w:val="18"/>
                <w:szCs w:val="18"/>
              </w:rPr>
              <w:t>/202</w:t>
            </w:r>
            <w:r w:rsidR="00376328">
              <w:rPr>
                <w:rFonts w:ascii="Franklin Gothic Book" w:hAnsi="Franklin Gothic Book" w:cs="Arial"/>
                <w:sz w:val="18"/>
                <w:szCs w:val="18"/>
              </w:rPr>
              <w:t>4</w:t>
            </w:r>
            <w:r w:rsidR="00FC74B2">
              <w:rPr>
                <w:rFonts w:ascii="Franklin Gothic Book" w:hAnsi="Franklin Gothic Book" w:cs="Arial"/>
                <w:sz w:val="18"/>
                <w:szCs w:val="18"/>
              </w:rPr>
              <w:t>,</w:t>
            </w:r>
            <w:r w:rsidR="00FC74B2" w:rsidRPr="00003E82">
              <w:rPr>
                <w:rFonts w:ascii="Franklin Gothic Book" w:hAnsi="Franklin Gothic Book" w:cs="Arial"/>
                <w:sz w:val="18"/>
                <w:szCs w:val="18"/>
              </w:rPr>
              <w:t xml:space="preserve"> de </w:t>
            </w:r>
            <w:r w:rsidR="00376328">
              <w:rPr>
                <w:rFonts w:ascii="Franklin Gothic Book" w:hAnsi="Franklin Gothic Book" w:cs="Arial"/>
                <w:sz w:val="18"/>
                <w:szCs w:val="18"/>
              </w:rPr>
              <w:t>1</w:t>
            </w:r>
            <w:r w:rsidR="00FC74B2">
              <w:rPr>
                <w:rFonts w:ascii="Franklin Gothic Book" w:hAnsi="Franklin Gothic Book" w:cs="Arial"/>
                <w:sz w:val="18"/>
                <w:szCs w:val="18"/>
              </w:rPr>
              <w:t xml:space="preserve"> de </w:t>
            </w:r>
            <w:r w:rsidR="00376328">
              <w:rPr>
                <w:rFonts w:ascii="Franklin Gothic Book" w:hAnsi="Franklin Gothic Book" w:cs="Arial"/>
                <w:sz w:val="18"/>
                <w:szCs w:val="18"/>
              </w:rPr>
              <w:t>abril</w:t>
            </w:r>
            <w:r w:rsidR="00FC74B2">
              <w:rPr>
                <w:rFonts w:ascii="Franklin Gothic Book" w:hAnsi="Franklin Gothic Book" w:cs="Arial"/>
                <w:sz w:val="18"/>
                <w:szCs w:val="18"/>
              </w:rPr>
              <w:t>.</w:t>
            </w:r>
          </w:p>
          <w:p w14:paraId="62710EEB" w14:textId="21A35E67" w:rsidR="005D7EE0" w:rsidRPr="00003E82" w:rsidRDefault="005D7EE0" w:rsidP="00847157">
            <w:pPr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5D7EE0" w:rsidRPr="00CC6539" w14:paraId="65FB9193" w14:textId="26563AC5" w:rsidTr="005D7EE0">
        <w:tc>
          <w:tcPr>
            <w:tcW w:w="8720" w:type="dxa"/>
            <w:gridSpan w:val="4"/>
            <w:vAlign w:val="center"/>
          </w:tcPr>
          <w:p w14:paraId="55195289" w14:textId="16DEF4AF" w:rsidR="005D7EE0" w:rsidRPr="00CC6539" w:rsidRDefault="005D7EE0" w:rsidP="00BF1098">
            <w:pPr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 xml:space="preserve">Certificado de 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frequência com aproveitamento da ação de formação de Aplicação Especializada de Produtos Fitofarmacêuticos prevista no n. º 1 </w:t>
            </w: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 xml:space="preserve">do 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a</w:t>
            </w: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 xml:space="preserve">rtigo 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22</w:t>
            </w: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>º da Lei n.º 26/2013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 em:</w:t>
            </w:r>
          </w:p>
        </w:tc>
      </w:tr>
      <w:tr w:rsidR="005D7EE0" w:rsidRPr="00CC6539" w14:paraId="4C52CE98" w14:textId="478029BC" w:rsidTr="005D7EE0">
        <w:sdt>
          <w:sdtPr>
            <w:rPr>
              <w:rStyle w:val="Estilo1"/>
            </w:rPr>
            <w:id w:val="-169576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6" w:type="dxa"/>
                <w:vAlign w:val="center"/>
              </w:tcPr>
              <w:p w14:paraId="2F9C7687" w14:textId="627F4E52" w:rsidR="005D7EE0" w:rsidRDefault="00785073" w:rsidP="00847157">
                <w:pPr>
                  <w:rPr>
                    <w:rStyle w:val="Estilo1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18" w:type="dxa"/>
            <w:vAlign w:val="center"/>
          </w:tcPr>
          <w:p w14:paraId="207BE6D2" w14:textId="0340FD1A" w:rsidR="005D7EE0" w:rsidRPr="00CC6539" w:rsidRDefault="005D7EE0" w:rsidP="00BF1098">
            <w:pPr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Ambiente confinado</w:t>
            </w:r>
          </w:p>
        </w:tc>
        <w:sdt>
          <w:sdtPr>
            <w:rPr>
              <w:rFonts w:ascii="Franklin Gothic Book" w:hAnsi="Franklin Gothic Book" w:cs="Arial"/>
              <w:sz w:val="28"/>
              <w:szCs w:val="28"/>
            </w:rPr>
            <w:id w:val="2029749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64F66D0" w14:textId="4D9C45A4" w:rsidR="005D7EE0" w:rsidRDefault="00F36F05" w:rsidP="00BF1098">
                <w:pPr>
                  <w:jc w:val="both"/>
                  <w:rPr>
                    <w:rFonts w:ascii="Franklin Gothic Book" w:hAnsi="Franklin Gothic Book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076" w:type="dxa"/>
            <w:vAlign w:val="center"/>
          </w:tcPr>
          <w:p w14:paraId="1ACDF494" w14:textId="2F08D117" w:rsidR="005D7EE0" w:rsidRDefault="005D7EE0" w:rsidP="00BF1098">
            <w:pPr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Tratamento de solo</w:t>
            </w:r>
          </w:p>
        </w:tc>
      </w:tr>
      <w:tr w:rsidR="005D7EE0" w:rsidRPr="00CC6539" w14:paraId="24F25610" w14:textId="4D4EA4D5" w:rsidTr="005D7EE0">
        <w:sdt>
          <w:sdtPr>
            <w:rPr>
              <w:rFonts w:ascii="Franklin Gothic Book" w:hAnsi="Franklin Gothic Book"/>
              <w:sz w:val="28"/>
              <w:szCs w:val="28"/>
            </w:rPr>
            <w:id w:val="141404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6" w:type="dxa"/>
                <w:vAlign w:val="center"/>
              </w:tcPr>
              <w:p w14:paraId="7F0CB114" w14:textId="0EEDEED2" w:rsidR="005D7EE0" w:rsidRPr="00003E82" w:rsidRDefault="005D7EE0" w:rsidP="00847157">
                <w:pPr>
                  <w:rPr>
                    <w:rFonts w:ascii="Franklin Gothic Book" w:hAnsi="Franklin Gothic Book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214" w:type="dxa"/>
            <w:gridSpan w:val="3"/>
            <w:vAlign w:val="center"/>
          </w:tcPr>
          <w:p w14:paraId="5D165BC4" w14:textId="2314EC20" w:rsidR="005D7EE0" w:rsidRDefault="005D7EE0" w:rsidP="00BF1098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Certificado de frequência com aproveitamento da ação de formação de Aplicação de Produtos Fitofarmacêuticos ou de Distribuição, Comercialização e Aplicação de Produtos Fitofarmacêuticos, prevista no n. º 1 </w:t>
            </w: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 xml:space="preserve">do 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a</w:t>
            </w: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 xml:space="preserve">rtigo 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22</w:t>
            </w: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>º da Lei n.º 26/2013;</w:t>
            </w:r>
          </w:p>
        </w:tc>
      </w:tr>
      <w:tr w:rsidR="005D7EE0" w:rsidRPr="00CC6539" w14:paraId="434700F8" w14:textId="3DCB469E" w:rsidTr="005D7EE0">
        <w:sdt>
          <w:sdtPr>
            <w:rPr>
              <w:rFonts w:ascii="Franklin Gothic Book" w:hAnsi="Franklin Gothic Book"/>
              <w:sz w:val="28"/>
              <w:szCs w:val="28"/>
            </w:rPr>
            <w:id w:val="-548538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6" w:type="dxa"/>
                <w:vAlign w:val="center"/>
              </w:tcPr>
              <w:p w14:paraId="7FDC58C9" w14:textId="690744E8" w:rsidR="005D7EE0" w:rsidRPr="00003E82" w:rsidRDefault="005D7EE0" w:rsidP="00847157">
                <w:pPr>
                  <w:rPr>
                    <w:rFonts w:ascii="Franklin Gothic Book" w:hAnsi="Franklin Gothic Book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214" w:type="dxa"/>
            <w:gridSpan w:val="3"/>
            <w:vAlign w:val="center"/>
          </w:tcPr>
          <w:p w14:paraId="3A610220" w14:textId="3465F4B8" w:rsidR="005D7EE0" w:rsidRPr="00CC6539" w:rsidRDefault="005D7EE0" w:rsidP="00BF1098">
            <w:pPr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>Fotocópia do Cartão do Cidadão/Bilhete de Identidade/Outra forma de ID;</w:t>
            </w:r>
          </w:p>
        </w:tc>
      </w:tr>
      <w:tr w:rsidR="005D7EE0" w:rsidRPr="00CC6539" w14:paraId="25A6C3D8" w14:textId="369B6097" w:rsidTr="005D7EE0">
        <w:sdt>
          <w:sdtPr>
            <w:rPr>
              <w:rFonts w:ascii="Franklin Gothic Book" w:hAnsi="Franklin Gothic Book"/>
              <w:sz w:val="28"/>
              <w:szCs w:val="28"/>
            </w:rPr>
            <w:id w:val="-169622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6" w:type="dxa"/>
                <w:vAlign w:val="center"/>
              </w:tcPr>
              <w:p w14:paraId="15FCFDF1" w14:textId="7DD16CEE" w:rsidR="005D7EE0" w:rsidRPr="00003E82" w:rsidRDefault="005D7EE0" w:rsidP="00847157">
                <w:pPr>
                  <w:rPr>
                    <w:rFonts w:ascii="Franklin Gothic Book" w:hAnsi="Franklin Gothic Book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214" w:type="dxa"/>
            <w:gridSpan w:val="3"/>
            <w:vAlign w:val="center"/>
          </w:tcPr>
          <w:p w14:paraId="01D547F7" w14:textId="57185209" w:rsidR="005D7EE0" w:rsidRPr="00CC6539" w:rsidRDefault="005D7EE0" w:rsidP="00BF1098">
            <w:pPr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>Fotografia do requerente (tipo passe).</w:t>
            </w:r>
          </w:p>
        </w:tc>
      </w:tr>
    </w:tbl>
    <w:p w14:paraId="14237AEB" w14:textId="77777777" w:rsidR="00BF7FA7" w:rsidRDefault="00BF7FA7" w:rsidP="00847157">
      <w:pPr>
        <w:rPr>
          <w:rFonts w:ascii="Franklin Gothic Book" w:hAnsi="Franklin Gothic Book"/>
          <w:sz w:val="22"/>
          <w:szCs w:val="22"/>
        </w:rPr>
      </w:pPr>
    </w:p>
    <w:p w14:paraId="2FE3F68B" w14:textId="2935E874" w:rsidR="008646AF" w:rsidRPr="00CC6539" w:rsidRDefault="00CC6539" w:rsidP="00847157">
      <w:pPr>
        <w:rPr>
          <w:rFonts w:ascii="Franklin Gothic Book" w:hAnsi="Franklin Gothic Book"/>
          <w:sz w:val="22"/>
          <w:szCs w:val="22"/>
        </w:rPr>
      </w:pPr>
      <w:r w:rsidRPr="00CC6539">
        <w:rPr>
          <w:rFonts w:ascii="Franklin Gothic Book" w:hAnsi="Franklin Gothic Book"/>
          <w:b/>
          <w:noProof/>
          <w:color w:val="943634" w:themeColor="accent2" w:themeShade="BF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32CAAE" wp14:editId="2573C993">
                <wp:simplePos x="0" y="0"/>
                <wp:positionH relativeFrom="column">
                  <wp:posOffset>-99832</wp:posOffset>
                </wp:positionH>
                <wp:positionV relativeFrom="paragraph">
                  <wp:posOffset>56738</wp:posOffset>
                </wp:positionV>
                <wp:extent cx="5589270" cy="1606378"/>
                <wp:effectExtent l="0" t="0" r="11430" b="13335"/>
                <wp:wrapNone/>
                <wp:docPr id="2" name="Rectângulo arredond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270" cy="16063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B592C" id="Rectângulo arredondado 16" o:spid="_x0000_s1026" style="position:absolute;margin-left:-7.85pt;margin-top:4.45pt;width:440.1pt;height:12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" filled="f" strokecolor="#a5a5a5 [2092]" strokeweight="2pt"/>
            </w:pict>
          </mc:Fallback>
        </mc:AlternateConten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678"/>
        <w:gridCol w:w="496"/>
        <w:gridCol w:w="527"/>
        <w:gridCol w:w="1559"/>
        <w:gridCol w:w="2233"/>
      </w:tblGrid>
      <w:tr w:rsidR="009C6307" w:rsidRPr="00CC6539" w14:paraId="47F27297" w14:textId="35E30B5D" w:rsidTr="00985737">
        <w:tc>
          <w:tcPr>
            <w:tcW w:w="8720" w:type="dxa"/>
            <w:gridSpan w:val="7"/>
            <w:vAlign w:val="center"/>
          </w:tcPr>
          <w:p w14:paraId="7ECAA34C" w14:textId="77777777" w:rsidR="009C6307" w:rsidRPr="00CC6539" w:rsidRDefault="009C6307" w:rsidP="00B02F65">
            <w:pPr>
              <w:jc w:val="both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Renovação da h</w:t>
            </w:r>
            <w:r w:rsidRPr="00CC6539">
              <w:rPr>
                <w:rFonts w:ascii="Franklin Gothic Book" w:hAnsi="Franklin Gothic Book"/>
                <w:b/>
                <w:sz w:val="18"/>
                <w:szCs w:val="18"/>
              </w:rPr>
              <w:t xml:space="preserve">abilitação de 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>Aplicador Especializado</w:t>
            </w:r>
          </w:p>
          <w:p w14:paraId="3EE7A886" w14:textId="44B114B9" w:rsidR="009C6307" w:rsidRPr="00CC6539" w:rsidRDefault="009C6307" w:rsidP="00B02F65">
            <w:pPr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>Envio de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 documentos e </w:t>
            </w: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 xml:space="preserve">comprovativo de transferência bancária no valor de </w:t>
            </w:r>
            <w:r w:rsidRPr="00CC6539">
              <w:rPr>
                <w:rFonts w:ascii="Franklin Gothic Book" w:hAnsi="Franklin Gothic Book"/>
                <w:b/>
                <w:sz w:val="18"/>
                <w:szCs w:val="18"/>
              </w:rPr>
              <w:t xml:space="preserve">€ </w:t>
            </w:r>
            <w:r w:rsidR="00376328">
              <w:rPr>
                <w:rFonts w:ascii="Franklin Gothic Book" w:hAnsi="Franklin Gothic Book"/>
                <w:b/>
                <w:sz w:val="18"/>
                <w:szCs w:val="18"/>
              </w:rPr>
              <w:t>28</w:t>
            </w:r>
            <w:r w:rsidR="00FC74B2">
              <w:rPr>
                <w:rFonts w:ascii="Franklin Gothic Book" w:hAnsi="Franklin Gothic Book"/>
                <w:b/>
                <w:sz w:val="18"/>
                <w:szCs w:val="18"/>
              </w:rPr>
              <w:t>,</w:t>
            </w:r>
            <w:r w:rsidR="00376328">
              <w:rPr>
                <w:rFonts w:ascii="Franklin Gothic Book" w:hAnsi="Franklin Gothic Book"/>
                <w:b/>
                <w:sz w:val="18"/>
                <w:szCs w:val="18"/>
              </w:rPr>
              <w:t>90</w:t>
            </w:r>
            <w:r w:rsidR="00FC74B2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="00FC74B2" w:rsidRPr="00C9076D">
              <w:rPr>
                <w:rStyle w:val="Refdenotaderodap"/>
                <w:rFonts w:ascii="Franklin Gothic Book" w:hAnsi="Franklin Gothic Book"/>
                <w:b/>
                <w:bCs/>
                <w:sz w:val="18"/>
                <w:szCs w:val="18"/>
              </w:rPr>
              <w:t>1</w:t>
            </w:r>
            <w:r w:rsidR="00FC74B2" w:rsidRPr="00CC6539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="00FC74B2" w:rsidRPr="00CC6539">
              <w:rPr>
                <w:rFonts w:ascii="Franklin Gothic Book" w:hAnsi="Franklin Gothic Book" w:cs="Arial"/>
                <w:sz w:val="18"/>
                <w:szCs w:val="18"/>
              </w:rPr>
              <w:t>(</w:t>
            </w:r>
            <w:r w:rsidR="00FC74B2">
              <w:rPr>
                <w:rFonts w:ascii="Franklin Gothic Book" w:hAnsi="Franklin Gothic Book" w:cs="Arial"/>
                <w:sz w:val="18"/>
                <w:szCs w:val="18"/>
              </w:rPr>
              <w:t xml:space="preserve">vinte e </w:t>
            </w:r>
            <w:r w:rsidR="00376328">
              <w:rPr>
                <w:rFonts w:ascii="Franklin Gothic Book" w:hAnsi="Franklin Gothic Book" w:cs="Arial"/>
                <w:sz w:val="18"/>
                <w:szCs w:val="18"/>
              </w:rPr>
              <w:t>oito</w:t>
            </w:r>
            <w:r w:rsidR="00FC74B2" w:rsidRPr="00CC6539">
              <w:rPr>
                <w:rFonts w:ascii="Franklin Gothic Book" w:hAnsi="Franklin Gothic Book" w:cs="Arial"/>
                <w:sz w:val="18"/>
                <w:szCs w:val="18"/>
              </w:rPr>
              <w:t xml:space="preserve"> euros e </w:t>
            </w:r>
            <w:r w:rsidR="00376328">
              <w:rPr>
                <w:rFonts w:ascii="Franklin Gothic Book" w:hAnsi="Franklin Gothic Book" w:cs="Arial"/>
                <w:sz w:val="18"/>
                <w:szCs w:val="18"/>
              </w:rPr>
              <w:t>noventa</w:t>
            </w:r>
            <w:r w:rsidR="00FC74B2" w:rsidRPr="00CC6539">
              <w:rPr>
                <w:rFonts w:ascii="Franklin Gothic Book" w:hAnsi="Franklin Gothic Book" w:cs="Arial"/>
                <w:sz w:val="18"/>
                <w:szCs w:val="18"/>
              </w:rPr>
              <w:t xml:space="preserve"> cêntimos) conforme estipulado no Despacho n.º </w:t>
            </w:r>
            <w:r w:rsidR="00376328">
              <w:rPr>
                <w:rFonts w:ascii="Franklin Gothic Book" w:hAnsi="Franklin Gothic Book" w:cs="Arial"/>
                <w:sz w:val="18"/>
                <w:szCs w:val="18"/>
              </w:rPr>
              <w:t>3509</w:t>
            </w:r>
            <w:r w:rsidR="00FC74B2">
              <w:rPr>
                <w:rFonts w:ascii="Franklin Gothic Book" w:hAnsi="Franklin Gothic Book" w:cs="Arial"/>
                <w:sz w:val="18"/>
                <w:szCs w:val="18"/>
              </w:rPr>
              <w:t>/202</w:t>
            </w:r>
            <w:r w:rsidR="00376328">
              <w:rPr>
                <w:rFonts w:ascii="Franklin Gothic Book" w:hAnsi="Franklin Gothic Book" w:cs="Arial"/>
                <w:sz w:val="18"/>
                <w:szCs w:val="18"/>
              </w:rPr>
              <w:t>4</w:t>
            </w:r>
            <w:r w:rsidR="00FC74B2" w:rsidRPr="00CC6539">
              <w:rPr>
                <w:rFonts w:ascii="Franklin Gothic Book" w:hAnsi="Franklin Gothic Book" w:cs="Arial"/>
                <w:sz w:val="18"/>
                <w:szCs w:val="18"/>
              </w:rPr>
              <w:t>, de</w:t>
            </w:r>
            <w:r w:rsidR="00FC74B2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r w:rsidR="00376328">
              <w:rPr>
                <w:rFonts w:ascii="Franklin Gothic Book" w:hAnsi="Franklin Gothic Book" w:cs="Arial"/>
                <w:sz w:val="18"/>
                <w:szCs w:val="18"/>
              </w:rPr>
              <w:t>1</w:t>
            </w:r>
            <w:r w:rsidR="00FC74B2">
              <w:rPr>
                <w:rFonts w:ascii="Franklin Gothic Book" w:hAnsi="Franklin Gothic Book" w:cs="Arial"/>
                <w:sz w:val="18"/>
                <w:szCs w:val="18"/>
              </w:rPr>
              <w:t xml:space="preserve"> de </w:t>
            </w:r>
            <w:r w:rsidR="00376328">
              <w:rPr>
                <w:rFonts w:ascii="Franklin Gothic Book" w:hAnsi="Franklin Gothic Book" w:cs="Arial"/>
                <w:sz w:val="18"/>
                <w:szCs w:val="18"/>
              </w:rPr>
              <w:t>abril</w:t>
            </w:r>
            <w:r w:rsidR="00FC74B2">
              <w:rPr>
                <w:rFonts w:ascii="Franklin Gothic Book" w:hAnsi="Franklin Gothic Book" w:cs="Arial"/>
                <w:sz w:val="18"/>
                <w:szCs w:val="18"/>
              </w:rPr>
              <w:t>.</w:t>
            </w:r>
          </w:p>
          <w:p w14:paraId="6237BBA9" w14:textId="77777777" w:rsidR="009C6307" w:rsidRDefault="009C6307" w:rsidP="00B02F65">
            <w:pPr>
              <w:jc w:val="both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9C6307" w:rsidRPr="00CC6539" w14:paraId="2DA63656" w14:textId="0F272A2C" w:rsidTr="00985737">
        <w:tc>
          <w:tcPr>
            <w:tcW w:w="8720" w:type="dxa"/>
            <w:gridSpan w:val="7"/>
            <w:vAlign w:val="center"/>
          </w:tcPr>
          <w:p w14:paraId="6C89A369" w14:textId="07328A30" w:rsidR="009C6307" w:rsidRPr="00CC6539" w:rsidRDefault="009C6307" w:rsidP="00C9076D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 xml:space="preserve">Certificado 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comprovativo </w:t>
            </w: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 xml:space="preserve">de 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ação de formação de Atualização em </w:t>
            </w:r>
            <w:r w:rsidRPr="00CC6539">
              <w:rPr>
                <w:rFonts w:ascii="Franklin Gothic Book" w:eastAsiaTheme="minorHAnsi" w:hAnsi="Franklin Gothic Book" w:cs="TimesNewRomanPSMT"/>
                <w:sz w:val="18"/>
                <w:szCs w:val="18"/>
                <w:lang w:eastAsia="en-US"/>
              </w:rPr>
              <w:t>Aplicação</w:t>
            </w:r>
            <w:r>
              <w:rPr>
                <w:rFonts w:ascii="Franklin Gothic Book" w:eastAsiaTheme="minorHAnsi" w:hAnsi="Franklin Gothic Book" w:cs="TimesNewRomanPSMT"/>
                <w:sz w:val="18"/>
                <w:szCs w:val="18"/>
                <w:lang w:eastAsia="en-US"/>
              </w:rPr>
              <w:t xml:space="preserve"> Especializada </w:t>
            </w:r>
            <w:r w:rsidRPr="00CC6539">
              <w:rPr>
                <w:rFonts w:ascii="Franklin Gothic Book" w:eastAsiaTheme="minorHAnsi" w:hAnsi="Franklin Gothic Book" w:cs="TimesNewRomanPSMT"/>
                <w:sz w:val="18"/>
                <w:szCs w:val="18"/>
                <w:lang w:eastAsia="en-US"/>
              </w:rPr>
              <w:t>de Produtos Fitofarmacêuticos</w:t>
            </w:r>
            <w:r>
              <w:rPr>
                <w:rFonts w:ascii="Franklin Gothic Book" w:eastAsiaTheme="minorHAnsi" w:hAnsi="Franklin Gothic Book" w:cs="TimesNewRomanPSMT"/>
                <w:sz w:val="18"/>
                <w:szCs w:val="18"/>
                <w:lang w:eastAsia="en-US"/>
              </w:rPr>
              <w:t xml:space="preserve"> prevista no n.º 5 do artigo 22º </w:t>
            </w: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>da Lei n.º 26/2013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 em:</w:t>
            </w:r>
          </w:p>
        </w:tc>
      </w:tr>
      <w:tr w:rsidR="009C6307" w:rsidRPr="00CC6539" w14:paraId="6E287532" w14:textId="774EF3A5" w:rsidTr="00985737">
        <w:sdt>
          <w:sdtPr>
            <w:rPr>
              <w:rStyle w:val="Estilo1"/>
            </w:rPr>
            <w:id w:val="16284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vAlign w:val="center"/>
              </w:tcPr>
              <w:p w14:paraId="714E9D41" w14:textId="77777777" w:rsidR="009C6307" w:rsidRDefault="009C6307" w:rsidP="00052F63">
                <w:pPr>
                  <w:rPr>
                    <w:rStyle w:val="Estilo1"/>
                  </w:rPr>
                </w:pPr>
                <w:r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0" w:type="dxa"/>
            <w:gridSpan w:val="2"/>
            <w:vAlign w:val="center"/>
          </w:tcPr>
          <w:p w14:paraId="6FF3C8E9" w14:textId="77777777" w:rsidR="009C6307" w:rsidRPr="00CC6539" w:rsidRDefault="009C6307" w:rsidP="00052F63">
            <w:pPr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Ambiente confinado</w:t>
            </w:r>
          </w:p>
        </w:tc>
        <w:sdt>
          <w:sdtPr>
            <w:rPr>
              <w:rFonts w:ascii="Franklin Gothic Book" w:hAnsi="Franklin Gothic Book" w:cs="Arial"/>
              <w:sz w:val="28"/>
              <w:szCs w:val="28"/>
            </w:rPr>
            <w:id w:val="841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766F8E0C" w14:textId="34C34F89" w:rsidR="009C6307" w:rsidRDefault="009C6307" w:rsidP="00052F63">
                <w:pPr>
                  <w:jc w:val="both"/>
                  <w:rPr>
                    <w:rFonts w:ascii="Franklin Gothic Book" w:hAnsi="Franklin Gothic Book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19" w:type="dxa"/>
            <w:gridSpan w:val="3"/>
            <w:vAlign w:val="center"/>
          </w:tcPr>
          <w:p w14:paraId="2AE5EE90" w14:textId="030D0B6C" w:rsidR="009C6307" w:rsidRDefault="009C6307" w:rsidP="00052F63">
            <w:pPr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Tratamento de solo</w:t>
            </w:r>
          </w:p>
        </w:tc>
      </w:tr>
      <w:tr w:rsidR="00985737" w:rsidRPr="00CC6539" w14:paraId="5C1B563C" w14:textId="51FDDA43" w:rsidTr="00985737">
        <w:sdt>
          <w:sdtPr>
            <w:rPr>
              <w:rFonts w:ascii="Franklin Gothic Book" w:hAnsi="Franklin Gothic Book"/>
              <w:sz w:val="28"/>
              <w:szCs w:val="28"/>
            </w:rPr>
            <w:id w:val="-134747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vAlign w:val="center"/>
              </w:tcPr>
              <w:p w14:paraId="7BEE5AF8" w14:textId="6F753F02" w:rsidR="00985737" w:rsidRPr="00801DCC" w:rsidRDefault="00985737" w:rsidP="00B02F65">
                <w:pPr>
                  <w:rPr>
                    <w:rFonts w:ascii="Franklin Gothic Book" w:hAnsi="Franklin Gothic Book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045" w:type="dxa"/>
            <w:gridSpan w:val="6"/>
            <w:vAlign w:val="center"/>
          </w:tcPr>
          <w:p w14:paraId="12AB0EEA" w14:textId="3110CA30" w:rsidR="00BF7FA7" w:rsidRPr="00CC6539" w:rsidRDefault="00985737" w:rsidP="00B02F65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>Fotografia do requerente (tipo passe).</w:t>
            </w:r>
          </w:p>
        </w:tc>
      </w:tr>
      <w:tr w:rsidR="00BF7FA7" w14:paraId="3B55CA1C" w14:textId="77777777" w:rsidTr="00052F63">
        <w:tc>
          <w:tcPr>
            <w:tcW w:w="3227" w:type="dxa"/>
            <w:gridSpan w:val="2"/>
          </w:tcPr>
          <w:p w14:paraId="1495EC01" w14:textId="77777777" w:rsidR="00BF7FA7" w:rsidRDefault="00BF7FA7" w:rsidP="00052F63">
            <w:pPr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Nº de cartão de Aplicador Especializado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568B935E" w14:textId="77777777" w:rsidR="00BF7FA7" w:rsidRDefault="00BF7FA7" w:rsidP="00052F63">
            <w:pPr>
              <w:tabs>
                <w:tab w:val="center" w:pos="1451"/>
              </w:tabs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3A14F0C" w14:textId="77777777" w:rsidR="00BF7FA7" w:rsidRPr="00985737" w:rsidRDefault="00BF7FA7" w:rsidP="00052F63">
            <w:pPr>
              <w:tabs>
                <w:tab w:val="center" w:pos="1451"/>
              </w:tabs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85737">
              <w:rPr>
                <w:rFonts w:ascii="Franklin Gothic Book" w:hAnsi="Franklin Gothic Book" w:cs="Arial"/>
                <w:sz w:val="18"/>
                <w:szCs w:val="18"/>
              </w:rPr>
              <w:t>Data de validade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1E62474B" w14:textId="77777777" w:rsidR="00BF7FA7" w:rsidRPr="00CC6539" w:rsidRDefault="00BF7FA7" w:rsidP="00052F63">
            <w:pPr>
              <w:tabs>
                <w:tab w:val="center" w:pos="1451"/>
              </w:tabs>
              <w:jc w:val="both"/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</w:tbl>
    <w:p w14:paraId="1D9B5C88" w14:textId="79722AF3" w:rsidR="00176B9F" w:rsidRPr="00CC6539" w:rsidRDefault="00801DCC" w:rsidP="00847157">
      <w:pPr>
        <w:rPr>
          <w:rFonts w:ascii="Franklin Gothic Book" w:hAnsi="Franklin Gothic Book"/>
          <w:sz w:val="22"/>
          <w:szCs w:val="22"/>
        </w:rPr>
      </w:pPr>
      <w:r w:rsidRPr="00CC6539">
        <w:rPr>
          <w:rFonts w:ascii="Franklin Gothic Book" w:hAnsi="Franklin Gothic Book"/>
          <w:b/>
          <w:noProof/>
          <w:color w:val="943634" w:themeColor="accent2" w:themeShade="BF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6C0AA" wp14:editId="0F32F56B">
                <wp:simplePos x="0" y="0"/>
                <wp:positionH relativeFrom="column">
                  <wp:posOffset>-107369</wp:posOffset>
                </wp:positionH>
                <wp:positionV relativeFrom="paragraph">
                  <wp:posOffset>187865</wp:posOffset>
                </wp:positionV>
                <wp:extent cx="5589270" cy="836579"/>
                <wp:effectExtent l="0" t="0" r="11430" b="20955"/>
                <wp:wrapNone/>
                <wp:docPr id="4" name="Rectângulo arredond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270" cy="83657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9B8E4" id="Rectângulo arredondado 16" o:spid="_x0000_s1026" style="position:absolute;margin-left:-8.45pt;margin-top:14.8pt;width:440.1pt;height:6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" filled="f" strokecolor="#a5a5a5 [2092]" strokeweight="2pt"/>
            </w:pict>
          </mc:Fallback>
        </mc:AlternateContent>
      </w:r>
    </w:p>
    <w:p w14:paraId="35B28A4E" w14:textId="2AA01ADB" w:rsidR="009D042F" w:rsidRDefault="009D042F" w:rsidP="009D042F">
      <w:pPr>
        <w:jc w:val="both"/>
        <w:rPr>
          <w:rFonts w:ascii="Franklin Gothic Book" w:hAnsi="Franklin Gothic Book" w:cs="Arial"/>
          <w:sz w:val="18"/>
          <w:szCs w:val="18"/>
        </w:rPr>
      </w:pPr>
    </w:p>
    <w:p w14:paraId="5703782D" w14:textId="28C14144" w:rsidR="00801DCC" w:rsidRPr="00CC6539" w:rsidRDefault="00801DCC" w:rsidP="00801DCC">
      <w:pPr>
        <w:jc w:val="both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2ª Via do Cartão</w:t>
      </w:r>
      <w:r w:rsidRPr="00CC6539">
        <w:rPr>
          <w:rFonts w:ascii="Franklin Gothic Book" w:hAnsi="Franklin Gothic Book"/>
          <w:b/>
          <w:sz w:val="18"/>
          <w:szCs w:val="18"/>
        </w:rPr>
        <w:t xml:space="preserve"> de </w:t>
      </w:r>
      <w:r w:rsidR="006F08C9">
        <w:rPr>
          <w:rFonts w:ascii="Franklin Gothic Book" w:hAnsi="Franklin Gothic Book"/>
          <w:b/>
          <w:sz w:val="18"/>
          <w:szCs w:val="18"/>
        </w:rPr>
        <w:t>Aplicador Especializado</w:t>
      </w:r>
    </w:p>
    <w:p w14:paraId="3B264923" w14:textId="5C563DA3" w:rsidR="00801DCC" w:rsidRDefault="00801DCC" w:rsidP="00801DCC">
      <w:pPr>
        <w:jc w:val="both"/>
        <w:rPr>
          <w:rFonts w:ascii="Franklin Gothic Book" w:hAnsi="Franklin Gothic Book" w:cs="Arial"/>
          <w:sz w:val="18"/>
          <w:szCs w:val="18"/>
        </w:rPr>
      </w:pPr>
      <w:r w:rsidRPr="00CC6539">
        <w:rPr>
          <w:rFonts w:ascii="Franklin Gothic Book" w:hAnsi="Franklin Gothic Book" w:cs="Arial"/>
          <w:sz w:val="18"/>
          <w:szCs w:val="18"/>
        </w:rPr>
        <w:t xml:space="preserve">Envio de comprovativo de transferência bancária no valor de </w:t>
      </w:r>
      <w:r w:rsidRPr="00CC6539">
        <w:rPr>
          <w:rFonts w:ascii="Franklin Gothic Book" w:hAnsi="Franklin Gothic Book"/>
          <w:b/>
          <w:sz w:val="18"/>
          <w:szCs w:val="18"/>
        </w:rPr>
        <w:t xml:space="preserve">€ </w:t>
      </w:r>
      <w:r w:rsidR="00FC74B2">
        <w:rPr>
          <w:rFonts w:ascii="Franklin Gothic Book" w:hAnsi="Franklin Gothic Book"/>
          <w:b/>
          <w:sz w:val="18"/>
          <w:szCs w:val="18"/>
        </w:rPr>
        <w:t>5,</w:t>
      </w:r>
      <w:r w:rsidR="00376328">
        <w:rPr>
          <w:rFonts w:ascii="Franklin Gothic Book" w:hAnsi="Franklin Gothic Book"/>
          <w:b/>
          <w:sz w:val="18"/>
          <w:szCs w:val="18"/>
        </w:rPr>
        <w:t>9</w:t>
      </w:r>
      <w:r w:rsidR="00FC74B2">
        <w:rPr>
          <w:rFonts w:ascii="Franklin Gothic Book" w:hAnsi="Franklin Gothic Book"/>
          <w:b/>
          <w:sz w:val="18"/>
          <w:szCs w:val="18"/>
        </w:rPr>
        <w:t xml:space="preserve">0 </w:t>
      </w:r>
      <w:r w:rsidR="00FC74B2" w:rsidRPr="00C9076D">
        <w:rPr>
          <w:rStyle w:val="Refdenotaderodap"/>
          <w:rFonts w:ascii="Franklin Gothic Book" w:hAnsi="Franklin Gothic Book"/>
          <w:b/>
          <w:bCs/>
          <w:sz w:val="18"/>
          <w:szCs w:val="18"/>
        </w:rPr>
        <w:t>1</w:t>
      </w:r>
      <w:r w:rsidR="00FC74B2" w:rsidRPr="00CC6539">
        <w:rPr>
          <w:rFonts w:ascii="Franklin Gothic Book" w:hAnsi="Franklin Gothic Book"/>
          <w:b/>
          <w:sz w:val="18"/>
          <w:szCs w:val="18"/>
        </w:rPr>
        <w:t xml:space="preserve"> </w:t>
      </w:r>
      <w:r w:rsidR="00FC74B2" w:rsidRPr="00CC6539">
        <w:rPr>
          <w:rFonts w:ascii="Franklin Gothic Book" w:hAnsi="Franklin Gothic Book" w:cs="Arial"/>
          <w:sz w:val="18"/>
          <w:szCs w:val="18"/>
        </w:rPr>
        <w:t>(</w:t>
      </w:r>
      <w:r w:rsidR="00FC74B2">
        <w:rPr>
          <w:rFonts w:ascii="Franklin Gothic Book" w:hAnsi="Franklin Gothic Book" w:cs="Arial"/>
          <w:sz w:val="18"/>
          <w:szCs w:val="18"/>
        </w:rPr>
        <w:t>cinco</w:t>
      </w:r>
      <w:r w:rsidR="00FC74B2" w:rsidRPr="00CC6539">
        <w:rPr>
          <w:rFonts w:ascii="Franklin Gothic Book" w:hAnsi="Franklin Gothic Book" w:cs="Arial"/>
          <w:sz w:val="18"/>
          <w:szCs w:val="18"/>
        </w:rPr>
        <w:t xml:space="preserve"> euros e </w:t>
      </w:r>
      <w:r w:rsidR="00376328">
        <w:rPr>
          <w:rFonts w:ascii="Franklin Gothic Book" w:hAnsi="Franklin Gothic Book" w:cs="Arial"/>
          <w:sz w:val="18"/>
          <w:szCs w:val="18"/>
        </w:rPr>
        <w:t>noventa</w:t>
      </w:r>
      <w:r w:rsidR="00FC74B2">
        <w:rPr>
          <w:rFonts w:ascii="Franklin Gothic Book" w:hAnsi="Franklin Gothic Book" w:cs="Arial"/>
          <w:sz w:val="18"/>
          <w:szCs w:val="18"/>
        </w:rPr>
        <w:t xml:space="preserve"> </w:t>
      </w:r>
      <w:r w:rsidR="00FC74B2" w:rsidRPr="00CC6539">
        <w:rPr>
          <w:rFonts w:ascii="Franklin Gothic Book" w:hAnsi="Franklin Gothic Book" w:cs="Arial"/>
          <w:sz w:val="18"/>
          <w:szCs w:val="18"/>
        </w:rPr>
        <w:t xml:space="preserve">cêntimos) conforme estipulado no Despacho n.º </w:t>
      </w:r>
      <w:r w:rsidR="00376328">
        <w:rPr>
          <w:rFonts w:ascii="Franklin Gothic Book" w:hAnsi="Franklin Gothic Book" w:cs="Arial"/>
          <w:sz w:val="18"/>
          <w:szCs w:val="18"/>
        </w:rPr>
        <w:t>3509/2024,</w:t>
      </w:r>
      <w:r w:rsidR="00376328" w:rsidRPr="00003E82">
        <w:rPr>
          <w:rFonts w:ascii="Franklin Gothic Book" w:hAnsi="Franklin Gothic Book" w:cs="Arial"/>
          <w:sz w:val="18"/>
          <w:szCs w:val="18"/>
        </w:rPr>
        <w:t xml:space="preserve"> de </w:t>
      </w:r>
      <w:r w:rsidR="00376328">
        <w:rPr>
          <w:rFonts w:ascii="Franklin Gothic Book" w:hAnsi="Franklin Gothic Book" w:cs="Arial"/>
          <w:sz w:val="18"/>
          <w:szCs w:val="18"/>
        </w:rPr>
        <w:t>1 de abril</w:t>
      </w:r>
      <w:r w:rsidR="00FC74B2">
        <w:rPr>
          <w:rFonts w:ascii="Franklin Gothic Book" w:hAnsi="Franklin Gothic Book" w:cs="Arial"/>
          <w:sz w:val="18"/>
          <w:szCs w:val="18"/>
        </w:rPr>
        <w:t>.</w:t>
      </w:r>
    </w:p>
    <w:p w14:paraId="485448EF" w14:textId="77777777" w:rsidR="00801DCC" w:rsidRPr="00CC6539" w:rsidRDefault="00801DCC" w:rsidP="00801DCC">
      <w:pPr>
        <w:jc w:val="both"/>
        <w:rPr>
          <w:rFonts w:ascii="Franklin Gothic Book" w:hAnsi="Franklin Gothic Book" w:cs="Arial"/>
          <w:sz w:val="18"/>
          <w:szCs w:val="1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1559"/>
        <w:gridCol w:w="2233"/>
      </w:tblGrid>
      <w:tr w:rsidR="00985737" w14:paraId="1A52C808" w14:textId="113F70F6" w:rsidTr="00985737">
        <w:tc>
          <w:tcPr>
            <w:tcW w:w="3227" w:type="dxa"/>
          </w:tcPr>
          <w:p w14:paraId="255DCB73" w14:textId="7EB2DF43" w:rsidR="00985737" w:rsidRDefault="00985737" w:rsidP="00801DCC">
            <w:pPr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Nº de cartão de Aplicador Especializad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8279E1E" w14:textId="02D04742" w:rsidR="00985737" w:rsidRDefault="00985737" w:rsidP="00985737">
            <w:pPr>
              <w:tabs>
                <w:tab w:val="center" w:pos="1451"/>
              </w:tabs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E94041E" w14:textId="3A926DD5" w:rsidR="00985737" w:rsidRPr="00985737" w:rsidRDefault="00985737" w:rsidP="00985737">
            <w:pPr>
              <w:tabs>
                <w:tab w:val="center" w:pos="1451"/>
              </w:tabs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85737">
              <w:rPr>
                <w:rFonts w:ascii="Franklin Gothic Book" w:hAnsi="Franklin Gothic Book" w:cs="Arial"/>
                <w:sz w:val="18"/>
                <w:szCs w:val="18"/>
              </w:rPr>
              <w:t>Data de validade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49DD3EE5" w14:textId="0B4A53FF" w:rsidR="00985737" w:rsidRPr="00CC6539" w:rsidRDefault="00985737" w:rsidP="00985737">
            <w:pPr>
              <w:tabs>
                <w:tab w:val="center" w:pos="1451"/>
              </w:tabs>
              <w:jc w:val="both"/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</w:tbl>
    <w:p w14:paraId="59C5E019" w14:textId="77777777" w:rsidR="00801DCC" w:rsidRPr="00CC6539" w:rsidRDefault="00801DCC" w:rsidP="009D042F">
      <w:pPr>
        <w:jc w:val="both"/>
        <w:rPr>
          <w:rFonts w:ascii="Franklin Gothic Book" w:hAnsi="Franklin Gothic Book" w:cs="Arial"/>
          <w:sz w:val="18"/>
          <w:szCs w:val="18"/>
        </w:rPr>
      </w:pPr>
    </w:p>
    <w:p w14:paraId="1D70964C" w14:textId="69A86829" w:rsidR="009D042F" w:rsidRPr="00CC6539" w:rsidRDefault="009D042F" w:rsidP="009D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Arial"/>
          <w:b/>
          <w:sz w:val="18"/>
          <w:szCs w:val="18"/>
        </w:rPr>
      </w:pPr>
      <w:r w:rsidRPr="00CC6539">
        <w:rPr>
          <w:rFonts w:ascii="Franklin Gothic Book" w:hAnsi="Franklin Gothic Book" w:cs="Arial"/>
          <w:b/>
          <w:sz w:val="18"/>
          <w:szCs w:val="18"/>
        </w:rPr>
        <w:t>GARANTIA DE PROTEÇÃO DE DADOS PESSOAIS</w:t>
      </w:r>
    </w:p>
    <w:p w14:paraId="0342B1C9" w14:textId="094C97F8" w:rsidR="009D042F" w:rsidRPr="00CC6539" w:rsidRDefault="009D042F" w:rsidP="009D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Arial"/>
          <w:sz w:val="18"/>
          <w:szCs w:val="18"/>
        </w:rPr>
      </w:pPr>
      <w:r w:rsidRPr="00CC6539">
        <w:rPr>
          <w:rFonts w:ascii="Franklin Gothic Book" w:hAnsi="Franklin Gothic Book" w:cs="Arial"/>
          <w:sz w:val="18"/>
          <w:szCs w:val="18"/>
        </w:rPr>
        <w:t xml:space="preserve">Os dados pessoais recolhidos neste formulário serão exclusivamente utilizados na realização de todos os procedimentos necessários ao registo de habilitação de </w:t>
      </w:r>
      <w:r w:rsidR="0084450A">
        <w:rPr>
          <w:rFonts w:ascii="Franklin Gothic Book" w:hAnsi="Franklin Gothic Book" w:cs="Arial"/>
          <w:sz w:val="18"/>
          <w:szCs w:val="18"/>
        </w:rPr>
        <w:t>aplicador especializado</w:t>
      </w:r>
      <w:r w:rsidRPr="00CC6539">
        <w:rPr>
          <w:rFonts w:ascii="Franklin Gothic Book" w:hAnsi="Franklin Gothic Book" w:cs="Arial"/>
          <w:sz w:val="18"/>
          <w:szCs w:val="18"/>
        </w:rPr>
        <w:t>.</w:t>
      </w:r>
    </w:p>
    <w:p w14:paraId="30AB2D22" w14:textId="77777777" w:rsidR="009D042F" w:rsidRPr="00CC6539" w:rsidRDefault="009D042F" w:rsidP="009D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Arial"/>
          <w:sz w:val="18"/>
          <w:szCs w:val="18"/>
        </w:rPr>
      </w:pPr>
      <w:r w:rsidRPr="00CC6539">
        <w:rPr>
          <w:rFonts w:ascii="Franklin Gothic Book" w:hAnsi="Franklin Gothic Book" w:cs="Arial"/>
          <w:sz w:val="18"/>
          <w:szCs w:val="18"/>
        </w:rPr>
        <w:t>O tratamento dos dados é efetuado segundo o disposto no Regulamento Geral de Proteção de Dados (RGPD).</w:t>
      </w:r>
    </w:p>
    <w:p w14:paraId="31EF4546" w14:textId="599B315E" w:rsidR="009D042F" w:rsidRPr="00CC6539" w:rsidRDefault="009D042F" w:rsidP="009D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Arial"/>
          <w:sz w:val="18"/>
          <w:szCs w:val="18"/>
        </w:rPr>
      </w:pPr>
      <w:r w:rsidRPr="00CC6539">
        <w:rPr>
          <w:rFonts w:ascii="Franklin Gothic Book" w:hAnsi="Franklin Gothic Book" w:cs="Arial"/>
          <w:sz w:val="18"/>
          <w:szCs w:val="18"/>
        </w:rPr>
        <w:t>Como titular dos dados, tem o direito à alteração dos dados pessoais inexatos e posteriormente, à oposição ao tratamento dos dados, a não ser que o responsável pelo tratamento apresente razões legítimas para prosseguir com o tratamento.</w:t>
      </w:r>
    </w:p>
    <w:p w14:paraId="31C1D9C3" w14:textId="317187AA" w:rsidR="009D042F" w:rsidRPr="00CC6539" w:rsidRDefault="009D042F" w:rsidP="009D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Arial"/>
          <w:sz w:val="18"/>
          <w:szCs w:val="18"/>
        </w:rPr>
      </w:pPr>
      <w:r w:rsidRPr="00CC6539">
        <w:rPr>
          <w:rFonts w:ascii="Franklin Gothic Book" w:hAnsi="Franklin Gothic Book" w:cs="Arial"/>
          <w:sz w:val="18"/>
          <w:szCs w:val="18"/>
        </w:rPr>
        <w:t>Em caso de alteração de dados solicita-se o envio de pedido de atualização de dados pessoais para uso.sustent</w:t>
      </w:r>
      <w:r w:rsidR="00C9076D">
        <w:rPr>
          <w:rFonts w:ascii="Franklin Gothic Book" w:hAnsi="Franklin Gothic Book" w:cs="Arial"/>
          <w:sz w:val="18"/>
          <w:szCs w:val="18"/>
        </w:rPr>
        <w:t>a</w:t>
      </w:r>
      <w:r w:rsidRPr="00CC6539">
        <w:rPr>
          <w:rFonts w:ascii="Franklin Gothic Book" w:hAnsi="Franklin Gothic Book" w:cs="Arial"/>
          <w:sz w:val="18"/>
          <w:szCs w:val="18"/>
        </w:rPr>
        <w:t>vel@dgav.pt</w:t>
      </w:r>
    </w:p>
    <w:p w14:paraId="12F8BC30" w14:textId="77777777" w:rsidR="00801DCC" w:rsidRPr="00CC6539" w:rsidRDefault="00801DCC" w:rsidP="00847157">
      <w:pPr>
        <w:rPr>
          <w:rFonts w:ascii="Franklin Gothic Book" w:hAnsi="Franklin Gothic Book"/>
          <w:sz w:val="22"/>
          <w:szCs w:val="22"/>
        </w:rPr>
      </w:pPr>
    </w:p>
    <w:p w14:paraId="2FE3F732" w14:textId="77777777" w:rsidR="001E58FB" w:rsidRPr="00CC6539" w:rsidRDefault="001E58FB" w:rsidP="001E58FB">
      <w:pPr>
        <w:rPr>
          <w:rFonts w:ascii="Franklin Gothic Book" w:hAnsi="Franklin Gothic Book"/>
          <w:sz w:val="22"/>
          <w:szCs w:val="22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2"/>
        <w:gridCol w:w="321"/>
        <w:gridCol w:w="1083"/>
        <w:gridCol w:w="321"/>
        <w:gridCol w:w="1097"/>
      </w:tblGrid>
      <w:tr w:rsidR="003C0DDC" w:rsidRPr="00CC6539" w14:paraId="2FE3F739" w14:textId="77777777" w:rsidTr="00D83811">
        <w:tc>
          <w:tcPr>
            <w:tcW w:w="675" w:type="dxa"/>
          </w:tcPr>
          <w:p w14:paraId="2FE3F733" w14:textId="77777777" w:rsidR="003C0DDC" w:rsidRPr="00CC6539" w:rsidRDefault="003C0DDC" w:rsidP="00D83811">
            <w:pPr>
              <w:spacing w:line="360" w:lineRule="auto"/>
              <w:rPr>
                <w:rFonts w:ascii="Franklin Gothic Book" w:hAnsi="Franklin Gothic Book"/>
              </w:rPr>
            </w:pPr>
            <w:r w:rsidRPr="00CC6539">
              <w:rPr>
                <w:rFonts w:ascii="Franklin Gothic Book" w:hAnsi="Franklin Gothic Book"/>
              </w:rPr>
              <w:t>Data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14:paraId="2FE3F734" w14:textId="77777777" w:rsidR="003C0DDC" w:rsidRPr="00CC6539" w:rsidRDefault="003C0DDC" w:rsidP="00D83811">
            <w:pPr>
              <w:spacing w:line="360" w:lineRule="auto"/>
              <w:rPr>
                <w:rFonts w:ascii="Franklin Gothic Book" w:hAnsi="Franklin Gothic Book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321" w:type="dxa"/>
          </w:tcPr>
          <w:p w14:paraId="2FE3F735" w14:textId="77777777" w:rsidR="003C0DDC" w:rsidRPr="00CC6539" w:rsidRDefault="003C0DDC" w:rsidP="00D83811">
            <w:pPr>
              <w:spacing w:line="360" w:lineRule="auto"/>
              <w:rPr>
                <w:rFonts w:ascii="Franklin Gothic Book" w:hAnsi="Franklin Gothic Book"/>
              </w:rPr>
            </w:pPr>
            <w:r w:rsidRPr="00CC6539">
              <w:rPr>
                <w:rFonts w:ascii="Franklin Gothic Book" w:hAnsi="Franklin Gothic Book"/>
              </w:rPr>
              <w:t>/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2FE3F736" w14:textId="77777777" w:rsidR="003C0DDC" w:rsidRPr="00CC6539" w:rsidRDefault="003C0DDC" w:rsidP="00D83811">
            <w:pPr>
              <w:spacing w:line="360" w:lineRule="auto"/>
              <w:rPr>
                <w:rFonts w:ascii="Franklin Gothic Book" w:hAnsi="Franklin Gothic Book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321" w:type="dxa"/>
          </w:tcPr>
          <w:p w14:paraId="2FE3F737" w14:textId="77777777" w:rsidR="003C0DDC" w:rsidRPr="00CC6539" w:rsidRDefault="003C0DDC" w:rsidP="00D83811">
            <w:pPr>
              <w:spacing w:line="360" w:lineRule="auto"/>
              <w:rPr>
                <w:rFonts w:ascii="Franklin Gothic Book" w:hAnsi="Franklin Gothic Book"/>
              </w:rPr>
            </w:pPr>
            <w:r w:rsidRPr="00CC6539">
              <w:rPr>
                <w:rFonts w:ascii="Franklin Gothic Book" w:hAnsi="Franklin Gothic Book"/>
              </w:rPr>
              <w:t>/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14:paraId="2FE3F738" w14:textId="77777777" w:rsidR="003C0DDC" w:rsidRPr="00CC6539" w:rsidRDefault="003C0DDC" w:rsidP="00D83811">
            <w:pPr>
              <w:spacing w:line="360" w:lineRule="auto"/>
              <w:rPr>
                <w:rFonts w:ascii="Franklin Gothic Book" w:hAnsi="Franklin Gothic Book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</w:tbl>
    <w:p w14:paraId="34C14D9C" w14:textId="6A115674" w:rsidR="00801DCC" w:rsidRDefault="001E58FB" w:rsidP="00847157">
      <w:pPr>
        <w:rPr>
          <w:rFonts w:ascii="Franklin Gothic Book" w:hAnsi="Franklin Gothic Book"/>
          <w:sz w:val="22"/>
          <w:szCs w:val="22"/>
        </w:rPr>
      </w:pPr>
      <w:r w:rsidRPr="00CC6539">
        <w:rPr>
          <w:rFonts w:ascii="Franklin Gothic Book" w:hAnsi="Franklin Gothic Book"/>
          <w:sz w:val="22"/>
          <w:szCs w:val="22"/>
        </w:rPr>
        <w:t xml:space="preserve">                      </w:t>
      </w:r>
    </w:p>
    <w:p w14:paraId="362E8991" w14:textId="77777777" w:rsidR="00801DCC" w:rsidRPr="00801DCC" w:rsidRDefault="00801DCC" w:rsidP="00847157">
      <w:pPr>
        <w:rPr>
          <w:rFonts w:ascii="Franklin Gothic Book" w:hAnsi="Franklin Gothic Book"/>
          <w:sz w:val="22"/>
          <w:szCs w:val="22"/>
        </w:rPr>
      </w:pPr>
    </w:p>
    <w:p w14:paraId="7FCC2822" w14:textId="77777777" w:rsidR="00801DCC" w:rsidRPr="003C5692" w:rsidRDefault="00801DCC" w:rsidP="00847157">
      <w:pPr>
        <w:rPr>
          <w:rFonts w:ascii="Franklin Gothic Book" w:hAnsi="Franklin Gothic Book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567"/>
      </w:tblGrid>
      <w:tr w:rsidR="00801DCC" w14:paraId="2A65BA9B" w14:textId="77777777" w:rsidTr="005F29F3">
        <w:tc>
          <w:tcPr>
            <w:tcW w:w="4077" w:type="dxa"/>
          </w:tcPr>
          <w:p w14:paraId="237F76A9" w14:textId="77777777" w:rsidR="00801DCC" w:rsidRPr="00CC6539" w:rsidRDefault="00801DCC" w:rsidP="00801DCC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CC6539">
              <w:rPr>
                <w:rFonts w:ascii="Franklin Gothic Book" w:hAnsi="Franklin Gothic Book"/>
                <w:sz w:val="22"/>
                <w:szCs w:val="22"/>
              </w:rPr>
              <w:t>------------------------------------------------------------------</w:t>
            </w:r>
          </w:p>
          <w:p w14:paraId="7161E6F1" w14:textId="1080B491" w:rsidR="00801DCC" w:rsidRPr="009C124A" w:rsidRDefault="00801DCC" w:rsidP="009C124A">
            <w:pPr>
              <w:jc w:val="center"/>
              <w:rPr>
                <w:rFonts w:ascii="Franklin Gothic Book" w:hAnsi="Franklin Gothic Book"/>
              </w:rPr>
            </w:pPr>
            <w:r w:rsidRPr="003C5692">
              <w:rPr>
                <w:rFonts w:ascii="Franklin Gothic Book" w:hAnsi="Franklin Gothic Book"/>
              </w:rPr>
              <w:t>Assinatura do Requerente</w:t>
            </w:r>
          </w:p>
        </w:tc>
        <w:tc>
          <w:tcPr>
            <w:tcW w:w="4567" w:type="dxa"/>
          </w:tcPr>
          <w:p w14:paraId="654F348E" w14:textId="77777777" w:rsidR="00801DCC" w:rsidRPr="00CC6539" w:rsidRDefault="00801DCC" w:rsidP="00801DCC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CC6539">
              <w:rPr>
                <w:rFonts w:ascii="Franklin Gothic Book" w:hAnsi="Franklin Gothic Book"/>
                <w:sz w:val="22"/>
                <w:szCs w:val="22"/>
              </w:rPr>
              <w:t>------------------------------------------------------------------</w:t>
            </w:r>
          </w:p>
          <w:p w14:paraId="53E59A85" w14:textId="5B0A7A9F" w:rsidR="00801DCC" w:rsidRPr="00801DCC" w:rsidRDefault="00801DCC" w:rsidP="009C124A">
            <w:pPr>
              <w:jc w:val="center"/>
              <w:rPr>
                <w:rFonts w:ascii="Franklin Gothic Book" w:hAnsi="Franklin Gothic Book"/>
              </w:rPr>
            </w:pPr>
            <w:r w:rsidRPr="003C5692">
              <w:rPr>
                <w:rFonts w:ascii="Franklin Gothic Book" w:hAnsi="Franklin Gothic Book"/>
              </w:rPr>
              <w:t>Assinatura do representante da Entidade proponente</w:t>
            </w:r>
            <w:r w:rsidR="009C124A">
              <w:rPr>
                <w:rFonts w:ascii="Franklin Gothic Book" w:hAnsi="Franklin Gothic Book"/>
              </w:rPr>
              <w:t xml:space="preserve"> </w:t>
            </w:r>
            <w:r w:rsidRPr="003C5692">
              <w:rPr>
                <w:rFonts w:ascii="Franklin Gothic Book" w:hAnsi="Franklin Gothic Book"/>
              </w:rPr>
              <w:t>(se aplicável)</w:t>
            </w:r>
          </w:p>
        </w:tc>
      </w:tr>
    </w:tbl>
    <w:p w14:paraId="1C699D9D" w14:textId="09A13214" w:rsidR="00FC2B6A" w:rsidRPr="003C5692" w:rsidRDefault="00FC2B6A" w:rsidP="006F08C9">
      <w:pPr>
        <w:rPr>
          <w:rFonts w:ascii="Franklin Gothic Book" w:hAnsi="Franklin Gothic Book"/>
        </w:rPr>
      </w:pPr>
    </w:p>
    <w:sectPr w:rsidR="00FC2B6A" w:rsidRPr="003C5692" w:rsidSect="002B4DAE">
      <w:headerReference w:type="default" r:id="rId13"/>
      <w:footerReference w:type="default" r:id="rId14"/>
      <w:pgSz w:w="11906" w:h="16838" w:code="9"/>
      <w:pgMar w:top="1418" w:right="1701" w:bottom="1418" w:left="1701" w:header="454" w:footer="510" w:gutter="0"/>
      <w:pgBorders w:offsetFrom="page">
        <w:top w:val="single" w:sz="6" w:space="24" w:color="632423" w:themeColor="accent2" w:themeShade="80"/>
        <w:left w:val="single" w:sz="6" w:space="24" w:color="632423" w:themeColor="accent2" w:themeShade="80"/>
        <w:bottom w:val="single" w:sz="6" w:space="24" w:color="632423" w:themeColor="accent2" w:themeShade="80"/>
        <w:right w:val="single" w:sz="6" w:space="24" w:color="632423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DAEC7" w14:textId="77777777" w:rsidR="00701BE0" w:rsidRDefault="00701BE0" w:rsidP="009C30AF">
      <w:r>
        <w:separator/>
      </w:r>
    </w:p>
  </w:endnote>
  <w:endnote w:type="continuationSeparator" w:id="0">
    <w:p w14:paraId="42D14111" w14:textId="77777777" w:rsidR="00701BE0" w:rsidRDefault="00701BE0" w:rsidP="009C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5C3D3" w14:textId="58FC054E" w:rsidR="004D30FA" w:rsidRPr="00C9076D" w:rsidRDefault="004D30FA" w:rsidP="00C9076D">
    <w:pPr>
      <w:pStyle w:val="Morada"/>
      <w:jc w:val="center"/>
      <w:rPr>
        <w:rFonts w:ascii="Franklin Gothic Book" w:hAnsi="Franklin Gothic Book" w:cstheme="minorHAnsi"/>
        <w:color w:val="auto"/>
      </w:rPr>
    </w:pPr>
    <w:r w:rsidRPr="00C9076D">
      <w:rPr>
        <w:rFonts w:ascii="Franklin Gothic Book" w:hAnsi="Franklin Gothic Book" w:cstheme="minorHAnsi"/>
        <w:color w:val="auto"/>
      </w:rPr>
      <w:t xml:space="preserve">Direção Geral de Alimentação e Veterinária </w:t>
    </w:r>
  </w:p>
  <w:p w14:paraId="2FE3F793" w14:textId="60E2E30E" w:rsidR="00706E9A" w:rsidRPr="00C9076D" w:rsidRDefault="004D30FA" w:rsidP="00801DCC">
    <w:pPr>
      <w:pStyle w:val="Morada"/>
      <w:jc w:val="center"/>
      <w:rPr>
        <w:rFonts w:ascii="Franklin Gothic Book" w:hAnsi="Franklin Gothic Book" w:cstheme="minorHAnsi"/>
        <w:color w:val="auto"/>
      </w:rPr>
    </w:pPr>
    <w:r w:rsidRPr="00C9076D">
      <w:rPr>
        <w:rFonts w:ascii="Franklin Gothic Book" w:hAnsi="Franklin Gothic Book" w:cstheme="minorHAnsi"/>
        <w:color w:val="auto"/>
      </w:rPr>
      <w:t>Campo Grande, n.º 50 | 1700-093 Lisboa Telef..: 213 239</w:t>
    </w:r>
    <w:r w:rsidR="00801DCC">
      <w:rPr>
        <w:rFonts w:ascii="Franklin Gothic Book" w:hAnsi="Franklin Gothic Book" w:cstheme="minorHAnsi"/>
        <w:color w:val="auto"/>
      </w:rPr>
      <w:t> </w:t>
    </w:r>
    <w:r w:rsidRPr="00C9076D">
      <w:rPr>
        <w:rFonts w:ascii="Franklin Gothic Book" w:hAnsi="Franklin Gothic Book" w:cstheme="minorHAnsi"/>
        <w:color w:val="auto"/>
      </w:rPr>
      <w:t>500</w:t>
    </w:r>
    <w:r w:rsidR="00801DCC">
      <w:rPr>
        <w:rFonts w:ascii="Franklin Gothic Book" w:hAnsi="Franklin Gothic Book" w:cstheme="minorHAnsi"/>
        <w:color w:val="auto"/>
      </w:rPr>
      <w:t xml:space="preserve"> / </w:t>
    </w:r>
    <w:r w:rsidRPr="00C9076D">
      <w:rPr>
        <w:rFonts w:ascii="Franklin Gothic Book" w:hAnsi="Franklin Gothic Book" w:cstheme="minorHAnsi"/>
        <w:color w:val="auto"/>
      </w:rPr>
      <w:t>E</w:t>
    </w:r>
    <w:r w:rsidR="00801DCC">
      <w:rPr>
        <w:rFonts w:ascii="Franklin Gothic Book" w:hAnsi="Franklin Gothic Book" w:cstheme="minorHAnsi"/>
        <w:color w:val="auto"/>
      </w:rPr>
      <w:t>-</w:t>
    </w:r>
    <w:r w:rsidRPr="00C9076D">
      <w:rPr>
        <w:rFonts w:ascii="Franklin Gothic Book" w:hAnsi="Franklin Gothic Book" w:cstheme="minorHAnsi"/>
        <w:color w:val="auto"/>
      </w:rPr>
      <w:t xml:space="preserve">mail: </w:t>
    </w:r>
    <w:hyperlink r:id="rId1" w:history="1">
      <w:r w:rsidR="00BF7FA7" w:rsidRPr="0000421A">
        <w:rPr>
          <w:rStyle w:val="Hiperligao"/>
          <w:rFonts w:ascii="Franklin Gothic Book" w:hAnsi="Franklin Gothic Book" w:cstheme="minorHAnsi"/>
        </w:rPr>
        <w:t>uso.sustentavel@dgav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8CE5B" w14:textId="77777777" w:rsidR="00701BE0" w:rsidRDefault="00701BE0" w:rsidP="009C30AF">
      <w:r>
        <w:separator/>
      </w:r>
    </w:p>
  </w:footnote>
  <w:footnote w:type="continuationSeparator" w:id="0">
    <w:p w14:paraId="4941CEC6" w14:textId="77777777" w:rsidR="00701BE0" w:rsidRDefault="00701BE0" w:rsidP="009C30AF">
      <w:r>
        <w:continuationSeparator/>
      </w:r>
    </w:p>
  </w:footnote>
  <w:footnote w:id="1">
    <w:p w14:paraId="0F9B974D" w14:textId="77777777" w:rsidR="00FC74B2" w:rsidRPr="00FC2B6A" w:rsidRDefault="00FC74B2" w:rsidP="00FC74B2">
      <w:pPr>
        <w:spacing w:line="240" w:lineRule="atLeast"/>
        <w:rPr>
          <w:rFonts w:ascii="Franklin Gothic Book" w:hAnsi="Franklin Gothic Book"/>
          <w:sz w:val="16"/>
          <w:szCs w:val="16"/>
        </w:rPr>
      </w:pPr>
      <w:r w:rsidRPr="00FC2B6A">
        <w:rPr>
          <w:rFonts w:ascii="Franklin Gothic Book" w:hAnsi="Franklin Gothic Book"/>
          <w:sz w:val="16"/>
          <w:szCs w:val="16"/>
        </w:rPr>
        <w:t>Todos os elementos são de preenchimento obrigatório</w:t>
      </w:r>
      <w:r>
        <w:rPr>
          <w:rFonts w:ascii="Franklin Gothic Book" w:hAnsi="Franklin Gothic Book"/>
          <w:sz w:val="16"/>
          <w:szCs w:val="16"/>
        </w:rPr>
        <w:t>.</w:t>
      </w:r>
    </w:p>
    <w:p w14:paraId="5F0826D5" w14:textId="77777777" w:rsidR="00FC74B2" w:rsidRPr="00C9076D" w:rsidRDefault="00FC74B2" w:rsidP="00FC74B2">
      <w:pPr>
        <w:spacing w:line="240" w:lineRule="atLeast"/>
        <w:jc w:val="center"/>
        <w:rPr>
          <w:rFonts w:ascii="Franklin Gothic Book" w:hAnsi="Franklin Gothic Book" w:cs="Calibri"/>
          <w:sz w:val="16"/>
          <w:szCs w:val="16"/>
        </w:rPr>
      </w:pPr>
      <w:r w:rsidRPr="00FC2B6A">
        <w:rPr>
          <w:rStyle w:val="Refdenotaderodap"/>
          <w:rFonts w:ascii="Franklin Gothic Book" w:hAnsi="Franklin Gothic Book"/>
          <w:b/>
          <w:bCs/>
          <w:sz w:val="18"/>
          <w:szCs w:val="18"/>
        </w:rPr>
        <w:footnoteRef/>
      </w:r>
      <w:r>
        <w:t xml:space="preserve"> </w:t>
      </w:r>
      <w:r w:rsidRPr="00C9076D">
        <w:rPr>
          <w:rFonts w:ascii="Franklin Gothic Book" w:hAnsi="Franklin Gothic Book" w:cs="Calibri"/>
          <w:sz w:val="16"/>
          <w:szCs w:val="16"/>
        </w:rPr>
        <w:t>Os dados relevantes para as transferências bancárias (com entrega do comprovativo do pagamento) são os seguintes:</w:t>
      </w:r>
    </w:p>
    <w:p w14:paraId="56C6AC9E" w14:textId="77777777" w:rsidR="00FC74B2" w:rsidRPr="00C9076D" w:rsidRDefault="00FC74B2" w:rsidP="00FC74B2">
      <w:pPr>
        <w:spacing w:line="240" w:lineRule="atLeast"/>
        <w:jc w:val="center"/>
        <w:rPr>
          <w:rFonts w:ascii="Franklin Gothic Book" w:hAnsi="Franklin Gothic Book" w:cs="Calibri"/>
          <w:sz w:val="16"/>
          <w:szCs w:val="16"/>
        </w:rPr>
      </w:pPr>
      <w:r w:rsidRPr="00C9076D">
        <w:rPr>
          <w:rFonts w:ascii="Franklin Gothic Book" w:hAnsi="Franklin Gothic Book" w:cs="Calibri"/>
          <w:sz w:val="16"/>
          <w:szCs w:val="16"/>
        </w:rPr>
        <w:t>Banco: IGCP - Instituto de Gestão da Tesouraria e do Crédito Público, IP.   Balcão: Av. República, n.º 57-6º - 1050-189 Lisboa</w:t>
      </w:r>
    </w:p>
    <w:p w14:paraId="1ED9112D" w14:textId="77777777" w:rsidR="00FC74B2" w:rsidRPr="00C9076D" w:rsidRDefault="00FC74B2" w:rsidP="00FC74B2">
      <w:pPr>
        <w:spacing w:line="240" w:lineRule="atLeast"/>
        <w:jc w:val="center"/>
        <w:rPr>
          <w:rFonts w:ascii="Franklin Gothic Book" w:hAnsi="Franklin Gothic Book" w:cs="Calibri"/>
          <w:b/>
          <w:bCs/>
          <w:sz w:val="16"/>
          <w:szCs w:val="16"/>
        </w:rPr>
      </w:pPr>
      <w:r w:rsidRPr="00C9076D">
        <w:rPr>
          <w:rFonts w:ascii="Franklin Gothic Book" w:hAnsi="Franklin Gothic Book" w:cs="Calibri"/>
          <w:b/>
          <w:bCs/>
          <w:sz w:val="16"/>
          <w:szCs w:val="16"/>
        </w:rPr>
        <w:t>NIB: 0781 011 200 000 007 784 96              IBAN: PT50 0781 011 200 000 007 784 96               SWIFT: IGCPPT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4D30FA" w14:paraId="69A39777" w14:textId="77777777" w:rsidTr="00B4661F">
      <w:tc>
        <w:tcPr>
          <w:tcW w:w="2831" w:type="dxa"/>
          <w:shd w:val="clear" w:color="auto" w:fill="auto"/>
        </w:tcPr>
        <w:p w14:paraId="7A6A248C" w14:textId="1AE545A2" w:rsidR="004D30FA" w:rsidRPr="0040040D" w:rsidRDefault="00873E98" w:rsidP="004D30FA">
          <w:pPr>
            <w:pStyle w:val="Cabealho"/>
            <w:ind w:left="-116"/>
            <w:rPr>
              <w:rFonts w:cs="Leelawadee UI"/>
            </w:rPr>
          </w:pPr>
          <w:r w:rsidRPr="00666E85">
            <w:rPr>
              <w:rFonts w:cs="Leelawadee UI"/>
              <w:noProof/>
            </w:rPr>
            <w:drawing>
              <wp:anchor distT="0" distB="0" distL="114300" distR="114300" simplePos="0" relativeHeight="251658240" behindDoc="0" locked="0" layoutInCell="1" allowOverlap="1" wp14:anchorId="65309253" wp14:editId="06196D40">
                <wp:simplePos x="0" y="0"/>
                <wp:positionH relativeFrom="column">
                  <wp:posOffset>-68580</wp:posOffset>
                </wp:positionH>
                <wp:positionV relativeFrom="paragraph">
                  <wp:posOffset>35560</wp:posOffset>
                </wp:positionV>
                <wp:extent cx="1266825" cy="609600"/>
                <wp:effectExtent l="0" t="0" r="9525" b="0"/>
                <wp:wrapSquare wrapText="bothSides"/>
                <wp:docPr id="740934779" name="Imagem 11" descr="Uma imagem com texto, logótipo, Tipo de letra, bandeir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0934779" name="Imagem 11" descr="Uma imagem com texto, logótipo, Tipo de letra, bandeir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31" w:type="dxa"/>
          <w:shd w:val="clear" w:color="auto" w:fill="auto"/>
        </w:tcPr>
        <w:p w14:paraId="550913C8" w14:textId="77777777" w:rsidR="004D30FA" w:rsidRPr="0040040D" w:rsidRDefault="004D30FA" w:rsidP="004D30FA">
          <w:pPr>
            <w:pStyle w:val="Cabealho"/>
            <w:rPr>
              <w:rFonts w:cs="Leelawadee UI"/>
            </w:rPr>
          </w:pPr>
        </w:p>
        <w:p w14:paraId="5848C27C" w14:textId="77777777" w:rsidR="004D30FA" w:rsidRPr="0040040D" w:rsidRDefault="004D30FA" w:rsidP="004D30FA">
          <w:pPr>
            <w:pStyle w:val="Cabealho"/>
            <w:rPr>
              <w:rFonts w:cs="Leelawadee UI"/>
            </w:rPr>
          </w:pPr>
        </w:p>
      </w:tc>
      <w:tc>
        <w:tcPr>
          <w:tcW w:w="2832" w:type="dxa"/>
          <w:shd w:val="clear" w:color="auto" w:fill="auto"/>
        </w:tcPr>
        <w:p w14:paraId="7A59FF49" w14:textId="77777777" w:rsidR="004D30FA" w:rsidRPr="0040040D" w:rsidRDefault="004D30FA" w:rsidP="004D30FA">
          <w:pPr>
            <w:pStyle w:val="Cabealho"/>
            <w:ind w:right="-113"/>
            <w:jc w:val="right"/>
            <w:rPr>
              <w:rFonts w:cs="Leelawadee UI"/>
            </w:rPr>
          </w:pPr>
          <w:r w:rsidRPr="0040040D">
            <w:rPr>
              <w:rFonts w:cs="Leelawadee UI"/>
              <w:noProof/>
            </w:rPr>
            <w:drawing>
              <wp:inline distT="0" distB="0" distL="0" distR="0" wp14:anchorId="3270BA3E" wp14:editId="29A5B863">
                <wp:extent cx="895350" cy="609600"/>
                <wp:effectExtent l="0" t="0" r="0" b="0"/>
                <wp:docPr id="19" name="Imagem 19" descr="Uma imagem com texto, loiça, pra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0" descr="Uma imagem com texto, loiça, pra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E3F78F" w14:textId="06D0FF78" w:rsidR="009C30AF" w:rsidRPr="004D30FA" w:rsidRDefault="009C30AF" w:rsidP="004D30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FD4E61"/>
    <w:multiLevelType w:val="hybridMultilevel"/>
    <w:tmpl w:val="5964BC30"/>
    <w:lvl w:ilvl="0" w:tplc="1AA69D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632423" w:themeColor="accent2" w:themeShade="8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06DCF"/>
    <w:multiLevelType w:val="hybridMultilevel"/>
    <w:tmpl w:val="CAAEF9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95439">
    <w:abstractNumId w:val="1"/>
  </w:num>
  <w:num w:numId="2" w16cid:durableId="349531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Syt1rhm//UW810ZLbou+RoeviJRVKBAn0jeyRprhi/EwlzzLWiDwmjqfaUUWbD/oA807I0f9KuVUMVcfhP4Ow==" w:salt="tOqYUN669wiinG9NNksks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57"/>
    <w:rsid w:val="0000060A"/>
    <w:rsid w:val="00003E82"/>
    <w:rsid w:val="00014680"/>
    <w:rsid w:val="00022063"/>
    <w:rsid w:val="000251FC"/>
    <w:rsid w:val="00030888"/>
    <w:rsid w:val="000765E8"/>
    <w:rsid w:val="000C233D"/>
    <w:rsid w:val="000D70DF"/>
    <w:rsid w:val="00123326"/>
    <w:rsid w:val="00123A2D"/>
    <w:rsid w:val="00143954"/>
    <w:rsid w:val="0015467B"/>
    <w:rsid w:val="00176B9F"/>
    <w:rsid w:val="0018657F"/>
    <w:rsid w:val="001B39C7"/>
    <w:rsid w:val="001B653C"/>
    <w:rsid w:val="001D7B3B"/>
    <w:rsid w:val="001E58FB"/>
    <w:rsid w:val="001E76FA"/>
    <w:rsid w:val="001F063D"/>
    <w:rsid w:val="0020337E"/>
    <w:rsid w:val="00236926"/>
    <w:rsid w:val="0026350B"/>
    <w:rsid w:val="00266292"/>
    <w:rsid w:val="002710E7"/>
    <w:rsid w:val="00287D1C"/>
    <w:rsid w:val="002A11FD"/>
    <w:rsid w:val="002A3F1D"/>
    <w:rsid w:val="002B4DAE"/>
    <w:rsid w:val="002B518C"/>
    <w:rsid w:val="002D5B42"/>
    <w:rsid w:val="002D7307"/>
    <w:rsid w:val="002F17C1"/>
    <w:rsid w:val="0035796F"/>
    <w:rsid w:val="00371D74"/>
    <w:rsid w:val="00375F37"/>
    <w:rsid w:val="00376328"/>
    <w:rsid w:val="00376BC1"/>
    <w:rsid w:val="00390703"/>
    <w:rsid w:val="003B4506"/>
    <w:rsid w:val="003B4B72"/>
    <w:rsid w:val="003C0DDC"/>
    <w:rsid w:val="003C1111"/>
    <w:rsid w:val="003C5692"/>
    <w:rsid w:val="003D4ADE"/>
    <w:rsid w:val="003F7B38"/>
    <w:rsid w:val="00427E14"/>
    <w:rsid w:val="0044232A"/>
    <w:rsid w:val="00443BCE"/>
    <w:rsid w:val="00446BFB"/>
    <w:rsid w:val="00447E70"/>
    <w:rsid w:val="00453B61"/>
    <w:rsid w:val="0046312B"/>
    <w:rsid w:val="00463995"/>
    <w:rsid w:val="00465C3D"/>
    <w:rsid w:val="00496B71"/>
    <w:rsid w:val="004B460B"/>
    <w:rsid w:val="004B4AC4"/>
    <w:rsid w:val="004B6B71"/>
    <w:rsid w:val="004C4FB5"/>
    <w:rsid w:val="004D15DF"/>
    <w:rsid w:val="004D30FA"/>
    <w:rsid w:val="004F7317"/>
    <w:rsid w:val="00513F48"/>
    <w:rsid w:val="0054769F"/>
    <w:rsid w:val="005D7EE0"/>
    <w:rsid w:val="005F29F3"/>
    <w:rsid w:val="0060206E"/>
    <w:rsid w:val="00632520"/>
    <w:rsid w:val="00653BD5"/>
    <w:rsid w:val="00686F9A"/>
    <w:rsid w:val="00695A7A"/>
    <w:rsid w:val="006A4B66"/>
    <w:rsid w:val="006C0858"/>
    <w:rsid w:val="006F08C9"/>
    <w:rsid w:val="006F4508"/>
    <w:rsid w:val="00701BE0"/>
    <w:rsid w:val="00702C80"/>
    <w:rsid w:val="00705D3D"/>
    <w:rsid w:val="00706E9A"/>
    <w:rsid w:val="00726F97"/>
    <w:rsid w:val="00727456"/>
    <w:rsid w:val="0073550E"/>
    <w:rsid w:val="007434DE"/>
    <w:rsid w:val="00757D3A"/>
    <w:rsid w:val="0078007E"/>
    <w:rsid w:val="00780B11"/>
    <w:rsid w:val="0078263B"/>
    <w:rsid w:val="00783A7A"/>
    <w:rsid w:val="00785073"/>
    <w:rsid w:val="00793B1A"/>
    <w:rsid w:val="007A3D97"/>
    <w:rsid w:val="007B635D"/>
    <w:rsid w:val="00801DCC"/>
    <w:rsid w:val="00812EF9"/>
    <w:rsid w:val="008204DC"/>
    <w:rsid w:val="0084450A"/>
    <w:rsid w:val="00847157"/>
    <w:rsid w:val="00856D3A"/>
    <w:rsid w:val="008579E3"/>
    <w:rsid w:val="008646AF"/>
    <w:rsid w:val="00866E29"/>
    <w:rsid w:val="00873E98"/>
    <w:rsid w:val="00876A06"/>
    <w:rsid w:val="00880086"/>
    <w:rsid w:val="00890098"/>
    <w:rsid w:val="0089062A"/>
    <w:rsid w:val="00892B1C"/>
    <w:rsid w:val="008A1E58"/>
    <w:rsid w:val="008C5423"/>
    <w:rsid w:val="008D0570"/>
    <w:rsid w:val="008E3F48"/>
    <w:rsid w:val="0094789E"/>
    <w:rsid w:val="0095513D"/>
    <w:rsid w:val="00973EDC"/>
    <w:rsid w:val="00985737"/>
    <w:rsid w:val="00996B63"/>
    <w:rsid w:val="009B36F6"/>
    <w:rsid w:val="009C124A"/>
    <w:rsid w:val="009C1503"/>
    <w:rsid w:val="009C30AF"/>
    <w:rsid w:val="009C6307"/>
    <w:rsid w:val="009D042F"/>
    <w:rsid w:val="009E0A1D"/>
    <w:rsid w:val="00A200DF"/>
    <w:rsid w:val="00A6304A"/>
    <w:rsid w:val="00AC5ED5"/>
    <w:rsid w:val="00AE578C"/>
    <w:rsid w:val="00AE7EF2"/>
    <w:rsid w:val="00B36D9C"/>
    <w:rsid w:val="00B47EA2"/>
    <w:rsid w:val="00B57021"/>
    <w:rsid w:val="00B679D7"/>
    <w:rsid w:val="00B7113F"/>
    <w:rsid w:val="00B72D62"/>
    <w:rsid w:val="00B836CE"/>
    <w:rsid w:val="00B9026C"/>
    <w:rsid w:val="00B91018"/>
    <w:rsid w:val="00B942D0"/>
    <w:rsid w:val="00BA39DF"/>
    <w:rsid w:val="00BB1F86"/>
    <w:rsid w:val="00BF1098"/>
    <w:rsid w:val="00BF7FA7"/>
    <w:rsid w:val="00C04558"/>
    <w:rsid w:val="00C1716A"/>
    <w:rsid w:val="00C415E6"/>
    <w:rsid w:val="00C52B52"/>
    <w:rsid w:val="00C53DF8"/>
    <w:rsid w:val="00C61423"/>
    <w:rsid w:val="00C61A7A"/>
    <w:rsid w:val="00C651E4"/>
    <w:rsid w:val="00C6579E"/>
    <w:rsid w:val="00C67A0D"/>
    <w:rsid w:val="00C77535"/>
    <w:rsid w:val="00C9076D"/>
    <w:rsid w:val="00C972A8"/>
    <w:rsid w:val="00CA3B76"/>
    <w:rsid w:val="00CB15A3"/>
    <w:rsid w:val="00CC262E"/>
    <w:rsid w:val="00CC6539"/>
    <w:rsid w:val="00D16FD5"/>
    <w:rsid w:val="00D20D98"/>
    <w:rsid w:val="00D3471E"/>
    <w:rsid w:val="00D72CA1"/>
    <w:rsid w:val="00D7535B"/>
    <w:rsid w:val="00D82C3E"/>
    <w:rsid w:val="00D92819"/>
    <w:rsid w:val="00D93258"/>
    <w:rsid w:val="00D9355E"/>
    <w:rsid w:val="00D9384A"/>
    <w:rsid w:val="00DC38EA"/>
    <w:rsid w:val="00DE71D8"/>
    <w:rsid w:val="00E340B9"/>
    <w:rsid w:val="00E42976"/>
    <w:rsid w:val="00E561CE"/>
    <w:rsid w:val="00E62634"/>
    <w:rsid w:val="00E712AC"/>
    <w:rsid w:val="00ED3484"/>
    <w:rsid w:val="00EE48D3"/>
    <w:rsid w:val="00F11514"/>
    <w:rsid w:val="00F32673"/>
    <w:rsid w:val="00F36369"/>
    <w:rsid w:val="00F36F05"/>
    <w:rsid w:val="00F62C20"/>
    <w:rsid w:val="00F63C9D"/>
    <w:rsid w:val="00F72471"/>
    <w:rsid w:val="00F75F65"/>
    <w:rsid w:val="00F77EDE"/>
    <w:rsid w:val="00F82A84"/>
    <w:rsid w:val="00FA61E7"/>
    <w:rsid w:val="00FB6419"/>
    <w:rsid w:val="00FC2B6A"/>
    <w:rsid w:val="00FC74B2"/>
    <w:rsid w:val="00FD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3F601"/>
  <w15:docId w15:val="{EE86E327-0FA2-4FEB-A46E-584AF766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C30A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C30AF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C30A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C30AF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75F3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75F37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266292"/>
    <w:pPr>
      <w:ind w:left="720"/>
      <w:contextualSpacing/>
    </w:pPr>
  </w:style>
  <w:style w:type="table" w:styleId="TabelacomGrelha">
    <w:name w:val="Table Grid"/>
    <w:basedOn w:val="Tabelanormal"/>
    <w:uiPriority w:val="59"/>
    <w:rsid w:val="00706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rada">
    <w:name w:val="Morada"/>
    <w:basedOn w:val="Rodap"/>
    <w:link w:val="MoradaCarter"/>
    <w:qFormat/>
    <w:rsid w:val="004D30FA"/>
    <w:pPr>
      <w:tabs>
        <w:tab w:val="left" w:pos="8931"/>
      </w:tabs>
      <w:ind w:left="-112" w:right="-2" w:firstLine="12"/>
    </w:pPr>
    <w:rPr>
      <w:rFonts w:ascii="Segoe UI" w:eastAsia="Calibri" w:hAnsi="Segoe UI" w:cs="Leelawadee UI"/>
      <w:color w:val="808080"/>
      <w:sz w:val="18"/>
      <w:szCs w:val="18"/>
      <w:lang w:eastAsia="en-US"/>
    </w:rPr>
  </w:style>
  <w:style w:type="character" w:customStyle="1" w:styleId="MoradaCarter">
    <w:name w:val="Morada Caráter"/>
    <w:link w:val="Morada"/>
    <w:rsid w:val="004D30FA"/>
    <w:rPr>
      <w:rFonts w:ascii="Segoe UI" w:eastAsia="Calibri" w:hAnsi="Segoe UI" w:cs="Leelawadee UI"/>
      <w:color w:val="808080"/>
      <w:sz w:val="18"/>
      <w:szCs w:val="18"/>
    </w:rPr>
  </w:style>
  <w:style w:type="character" w:styleId="Refdenotadefim">
    <w:name w:val="endnote reference"/>
    <w:semiHidden/>
    <w:rsid w:val="00B91018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CC6539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C653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9076D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9076D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9076D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60206E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003E82"/>
    <w:rPr>
      <w:rFonts w:ascii="Franklin Gothic Book" w:hAnsi="Franklin Gothic Book"/>
      <w:sz w:val="28"/>
    </w:rPr>
  </w:style>
  <w:style w:type="character" w:customStyle="1" w:styleId="Estilo2">
    <w:name w:val="Estilo2"/>
    <w:basedOn w:val="Tipodeletrapredefinidodopargrafo"/>
    <w:uiPriority w:val="1"/>
    <w:rsid w:val="00801DCC"/>
    <w:rPr>
      <w:rFonts w:ascii="Franklin Gothic Book" w:hAnsi="Franklin Gothic Book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so.sustentavel@dgav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so.sustentavel@dgav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9b71f08-aed5-438d-9111-19133761cb5c">DGAV-523-7430</_dlc_DocId>
    <_dlc_DocIdUrl xmlns="e9b71f08-aed5-438d-9111-19133761cb5c">
      <Url>http://intranet2.dgav.pt/Gabinete%20de%20Recursos%20Genéticos%20Animais/_layouts/DocIdRedir.aspx?ID=DGAV-523-7430</Url>
      <Description>DGAV-523-743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4230A892AE52468DE6EEFB9D2BA22F" ma:contentTypeVersion="2" ma:contentTypeDescription="Criar um novo documento." ma:contentTypeScope="" ma:versionID="dbaa3987887f4df3a17989793ae31e75">
  <xsd:schema xmlns:xsd="http://www.w3.org/2001/XMLSchema" xmlns:xs="http://www.w3.org/2001/XMLSchema" xmlns:p="http://schemas.microsoft.com/office/2006/metadata/properties" xmlns:ns2="e9b71f08-aed5-438d-9111-19133761cb5c" targetNamespace="http://schemas.microsoft.com/office/2006/metadata/properties" ma:root="true" ma:fieldsID="309f51e3d50fe67c48bdb4c227433cb2" ns2:_="">
    <xsd:import namespace="e9b71f08-aed5-438d-9111-19133761cb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71f08-aed5-438d-9111-19133761cb5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26DB79-5C77-4F80-B277-09FA508EBE5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1723A4C-9F7B-4061-BB6B-70F7799A47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3EBEF1-83AB-4DD2-ACE0-0CD920B1118B}">
  <ds:schemaRefs>
    <ds:schemaRef ds:uri="http://schemas.microsoft.com/office/2006/metadata/properties"/>
    <ds:schemaRef ds:uri="http://schemas.microsoft.com/office/infopath/2007/PartnerControls"/>
    <ds:schemaRef ds:uri="e9b71f08-aed5-438d-9111-19133761cb5c"/>
  </ds:schemaRefs>
</ds:datastoreItem>
</file>

<file path=customXml/itemProps4.xml><?xml version="1.0" encoding="utf-8"?>
<ds:datastoreItem xmlns:ds="http://schemas.openxmlformats.org/officeDocument/2006/customXml" ds:itemID="{19C89593-7005-4A08-BAB6-46E6109C781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7F15A5-3E39-48CD-80BA-DAF7C88BE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71f08-aed5-438d-9111-19133761c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</Pages>
  <Words>61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recção-Geral de Veterinária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ice Maria Ventura Pereira Afonso</dc:creator>
  <cp:lastModifiedBy>Eunice Maria Ventura Pereira Afonso</cp:lastModifiedBy>
  <cp:revision>84</cp:revision>
  <cp:lastPrinted>2021-11-18T17:28:00Z</cp:lastPrinted>
  <dcterms:created xsi:type="dcterms:W3CDTF">2021-03-27T18:04:00Z</dcterms:created>
  <dcterms:modified xsi:type="dcterms:W3CDTF">2024-09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230A892AE52468DE6EEFB9D2BA22F</vt:lpwstr>
  </property>
  <property fmtid="{D5CDD505-2E9C-101B-9397-08002B2CF9AE}" pid="3" name="_dlc_DocIdItemGuid">
    <vt:lpwstr>8634aa7a-2d1f-478d-b582-7b55601e9dcd</vt:lpwstr>
  </property>
</Properties>
</file>